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77777777" w:rsidR="005B6C00"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Maio/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Trabalho de conclusão de curso apresentado à Faculdade de Tecnologia de São Bernardo do Campo “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Orientador: Prof</w:t>
      </w:r>
      <w:r>
        <w:rPr>
          <w:rFonts w:ascii="Arial" w:eastAsia="Times New Roman" w:hAnsi="Arial" w:cs="Arial"/>
          <w:sz w:val="24"/>
          <w:szCs w:val="24"/>
        </w:rPr>
        <w:t>. Me. Sueli A</w:t>
      </w:r>
      <w:r w:rsidRPr="00AF1F4E">
        <w:rPr>
          <w:rFonts w:ascii="Arial" w:eastAsia="Times New Roman" w:hAnsi="Arial" w:cs="Arial"/>
          <w:sz w:val="24"/>
          <w:szCs w:val="24"/>
        </w:rPr>
        <w:t>. Loddi</w:t>
      </w:r>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77777777" w:rsidR="005B6C00"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Maio/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lastRenderedPageBreak/>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Prof. Me. Sueli A. Loddi, FATEC SBC – Orientador</w:t>
      </w:r>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Prof.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 xml:space="preserve">Prof.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pPr>
      <w:r>
        <w:rPr>
          <w:b/>
          <w:bCs/>
        </w:rPr>
        <w:lastRenderedPageBreak/>
        <w:t>RESUMO</w:t>
      </w:r>
    </w:p>
    <w:p w14:paraId="2B19FBDD" w14:textId="77777777" w:rsidR="005B6C00" w:rsidRPr="005100C3" w:rsidRDefault="005B6C00" w:rsidP="005100C3">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093430AB" w14:textId="77777777" w:rsidR="005B6C00" w:rsidRPr="00CB56E6" w:rsidRDefault="005B6C00" w:rsidP="005B6C00">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323BD5E1" w14:textId="77777777" w:rsidR="005B6C00" w:rsidRPr="005100C3" w:rsidRDefault="005B6C00" w:rsidP="005B6C00">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3C88F6B3" w14:textId="77777777" w:rsidR="005B6C00" w:rsidRDefault="005B6C00" w:rsidP="005B6C00">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lastRenderedPageBreak/>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3EB00FC0" w14:textId="4EE8379D" w:rsidR="007E62B3"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9002148" w:history="1">
        <w:r w:rsidR="007E62B3" w:rsidRPr="00F253D2">
          <w:rPr>
            <w:rStyle w:val="Hyperlink"/>
          </w:rPr>
          <w:t>INTRODUÇÃO</w:t>
        </w:r>
        <w:r w:rsidR="007E62B3">
          <w:rPr>
            <w:webHidden/>
          </w:rPr>
          <w:tab/>
        </w:r>
        <w:r w:rsidR="007E62B3">
          <w:rPr>
            <w:webHidden/>
          </w:rPr>
          <w:fldChar w:fldCharType="begin"/>
        </w:r>
        <w:r w:rsidR="007E62B3">
          <w:rPr>
            <w:webHidden/>
          </w:rPr>
          <w:instrText xml:space="preserve"> PAGEREF _Toc9002148 \h </w:instrText>
        </w:r>
        <w:r w:rsidR="007E62B3">
          <w:rPr>
            <w:webHidden/>
          </w:rPr>
        </w:r>
        <w:r w:rsidR="007E62B3">
          <w:rPr>
            <w:webHidden/>
          </w:rPr>
          <w:fldChar w:fldCharType="separate"/>
        </w:r>
        <w:r w:rsidR="00652DF3">
          <w:rPr>
            <w:webHidden/>
          </w:rPr>
          <w:t>7</w:t>
        </w:r>
        <w:r w:rsidR="007E62B3">
          <w:rPr>
            <w:webHidden/>
          </w:rPr>
          <w:fldChar w:fldCharType="end"/>
        </w:r>
      </w:hyperlink>
      <w:r w:rsidR="007E62B3">
        <w:rPr>
          <w:rStyle w:val="Hyperlink"/>
        </w:rPr>
        <w:br/>
      </w:r>
    </w:p>
    <w:p w14:paraId="03591750" w14:textId="77777777" w:rsidR="007E62B3" w:rsidRDefault="001745AF">
      <w:pPr>
        <w:pStyle w:val="Sumrio1"/>
        <w:rPr>
          <w:rFonts w:asciiTheme="minorHAnsi" w:hAnsiTheme="minorHAnsi"/>
          <w:b w:val="0"/>
          <w:sz w:val="22"/>
        </w:rPr>
      </w:pPr>
      <w:hyperlink w:anchor="_Toc9002149" w:history="1">
        <w:r w:rsidR="007E62B3" w:rsidRPr="00F253D2">
          <w:rPr>
            <w:rStyle w:val="Hyperlink"/>
          </w:rPr>
          <w:t>1.</w:t>
        </w:r>
        <w:r w:rsidR="007E62B3">
          <w:rPr>
            <w:rFonts w:asciiTheme="minorHAnsi" w:hAnsiTheme="minorHAnsi"/>
            <w:b w:val="0"/>
            <w:sz w:val="22"/>
          </w:rPr>
          <w:tab/>
        </w:r>
        <w:r w:rsidR="007E62B3" w:rsidRPr="00F253D2">
          <w:rPr>
            <w:rStyle w:val="Hyperlink"/>
          </w:rPr>
          <w:t>FUNDAMENTAÇÃO TEÓRICA</w:t>
        </w:r>
        <w:r w:rsidR="007E62B3">
          <w:rPr>
            <w:webHidden/>
          </w:rPr>
          <w:tab/>
        </w:r>
        <w:r w:rsidR="007E62B3">
          <w:rPr>
            <w:webHidden/>
          </w:rPr>
          <w:fldChar w:fldCharType="begin"/>
        </w:r>
        <w:r w:rsidR="007E62B3">
          <w:rPr>
            <w:webHidden/>
          </w:rPr>
          <w:instrText xml:space="preserve"> PAGEREF _Toc9002149 \h </w:instrText>
        </w:r>
        <w:r w:rsidR="007E62B3">
          <w:rPr>
            <w:webHidden/>
          </w:rPr>
        </w:r>
        <w:r w:rsidR="007E62B3">
          <w:rPr>
            <w:webHidden/>
          </w:rPr>
          <w:fldChar w:fldCharType="separate"/>
        </w:r>
        <w:r w:rsidR="00652DF3">
          <w:rPr>
            <w:webHidden/>
          </w:rPr>
          <w:t>10</w:t>
        </w:r>
        <w:r w:rsidR="007E62B3">
          <w:rPr>
            <w:webHidden/>
          </w:rPr>
          <w:fldChar w:fldCharType="end"/>
        </w:r>
      </w:hyperlink>
    </w:p>
    <w:p w14:paraId="0BE01462" w14:textId="77777777" w:rsidR="007E62B3" w:rsidRDefault="001745AF">
      <w:pPr>
        <w:pStyle w:val="Sumrio2"/>
        <w:rPr>
          <w:rFonts w:asciiTheme="minorHAnsi" w:hAnsiTheme="minorHAnsi"/>
          <w:b w:val="0"/>
          <w:sz w:val="22"/>
        </w:rPr>
      </w:pPr>
      <w:hyperlink w:anchor="_Toc9002150" w:history="1">
        <w:r w:rsidR="007E62B3" w:rsidRPr="00F253D2">
          <w:rPr>
            <w:rStyle w:val="Hyperlink"/>
          </w:rPr>
          <w:t>1.1</w:t>
        </w:r>
        <w:r w:rsidR="007E62B3">
          <w:rPr>
            <w:rFonts w:asciiTheme="minorHAnsi" w:hAnsiTheme="minorHAnsi"/>
            <w:b w:val="0"/>
            <w:sz w:val="22"/>
          </w:rPr>
          <w:tab/>
        </w:r>
        <w:r w:rsidR="007E62B3" w:rsidRPr="00F253D2">
          <w:rPr>
            <w:rStyle w:val="Hyperlink"/>
          </w:rPr>
          <w:t>Definição de Turism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50 \h </w:instrText>
        </w:r>
        <w:r w:rsidR="007E62B3" w:rsidRPr="007E62B3">
          <w:rPr>
            <w:b w:val="0"/>
            <w:webHidden/>
          </w:rPr>
        </w:r>
        <w:r w:rsidR="007E62B3" w:rsidRPr="007E62B3">
          <w:rPr>
            <w:b w:val="0"/>
            <w:webHidden/>
          </w:rPr>
          <w:fldChar w:fldCharType="separate"/>
        </w:r>
        <w:r w:rsidR="00652DF3">
          <w:rPr>
            <w:b w:val="0"/>
            <w:webHidden/>
          </w:rPr>
          <w:t>10</w:t>
        </w:r>
        <w:r w:rsidR="007E62B3" w:rsidRPr="007E62B3">
          <w:rPr>
            <w:b w:val="0"/>
            <w:webHidden/>
          </w:rPr>
          <w:fldChar w:fldCharType="end"/>
        </w:r>
      </w:hyperlink>
    </w:p>
    <w:p w14:paraId="2E7AAF8C" w14:textId="77777777" w:rsidR="007E62B3" w:rsidRDefault="001745AF">
      <w:pPr>
        <w:pStyle w:val="Sumrio2"/>
        <w:rPr>
          <w:rFonts w:asciiTheme="minorHAnsi" w:hAnsiTheme="minorHAnsi"/>
          <w:b w:val="0"/>
          <w:sz w:val="22"/>
        </w:rPr>
      </w:pPr>
      <w:hyperlink w:anchor="_Toc9002151" w:history="1">
        <w:r w:rsidR="007E62B3" w:rsidRPr="00F253D2">
          <w:rPr>
            <w:rStyle w:val="Hyperlink"/>
          </w:rPr>
          <w:t>1.2</w:t>
        </w:r>
        <w:r w:rsidR="007E62B3">
          <w:rPr>
            <w:rFonts w:asciiTheme="minorHAnsi" w:hAnsiTheme="minorHAnsi"/>
            <w:b w:val="0"/>
            <w:sz w:val="22"/>
          </w:rPr>
          <w:tab/>
        </w:r>
        <w:r w:rsidR="007E62B3" w:rsidRPr="00F253D2">
          <w:rPr>
            <w:rStyle w:val="Hyperlink"/>
          </w:rPr>
          <w:t>Principais segmentos do turism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51 \h </w:instrText>
        </w:r>
        <w:r w:rsidR="007E62B3" w:rsidRPr="007E62B3">
          <w:rPr>
            <w:b w:val="0"/>
            <w:webHidden/>
          </w:rPr>
        </w:r>
        <w:r w:rsidR="007E62B3" w:rsidRPr="007E62B3">
          <w:rPr>
            <w:b w:val="0"/>
            <w:webHidden/>
          </w:rPr>
          <w:fldChar w:fldCharType="separate"/>
        </w:r>
        <w:r w:rsidR="00652DF3">
          <w:rPr>
            <w:b w:val="0"/>
            <w:webHidden/>
          </w:rPr>
          <w:t>11</w:t>
        </w:r>
        <w:r w:rsidR="007E62B3" w:rsidRPr="007E62B3">
          <w:rPr>
            <w:b w:val="0"/>
            <w:webHidden/>
          </w:rPr>
          <w:fldChar w:fldCharType="end"/>
        </w:r>
      </w:hyperlink>
    </w:p>
    <w:p w14:paraId="33AD4D53" w14:textId="77777777" w:rsidR="007E62B3" w:rsidRDefault="001745AF">
      <w:pPr>
        <w:pStyle w:val="Sumrio3"/>
        <w:rPr>
          <w:rFonts w:asciiTheme="minorHAnsi" w:hAnsiTheme="minorHAnsi"/>
          <w:noProof/>
          <w:sz w:val="22"/>
        </w:rPr>
      </w:pPr>
      <w:hyperlink w:anchor="_Toc9002152" w:history="1">
        <w:r w:rsidR="007E62B3" w:rsidRPr="00F253D2">
          <w:rPr>
            <w:rStyle w:val="Hyperlink"/>
            <w:noProof/>
          </w:rPr>
          <w:t>1.2.1</w:t>
        </w:r>
        <w:r w:rsidR="007E62B3">
          <w:rPr>
            <w:rFonts w:asciiTheme="minorHAnsi" w:hAnsiTheme="minorHAnsi"/>
            <w:noProof/>
            <w:sz w:val="22"/>
          </w:rPr>
          <w:tab/>
        </w:r>
        <w:r w:rsidR="007E62B3" w:rsidRPr="00F253D2">
          <w:rPr>
            <w:rStyle w:val="Hyperlink"/>
            <w:noProof/>
          </w:rPr>
          <w:t>Turismo cultural</w:t>
        </w:r>
        <w:r w:rsidR="007E62B3">
          <w:rPr>
            <w:noProof/>
            <w:webHidden/>
          </w:rPr>
          <w:tab/>
        </w:r>
        <w:r w:rsidR="007E62B3">
          <w:rPr>
            <w:noProof/>
            <w:webHidden/>
          </w:rPr>
          <w:fldChar w:fldCharType="begin"/>
        </w:r>
        <w:r w:rsidR="007E62B3">
          <w:rPr>
            <w:noProof/>
            <w:webHidden/>
          </w:rPr>
          <w:instrText xml:space="preserve"> PAGEREF _Toc9002152 \h </w:instrText>
        </w:r>
        <w:r w:rsidR="007E62B3">
          <w:rPr>
            <w:noProof/>
            <w:webHidden/>
          </w:rPr>
        </w:r>
        <w:r w:rsidR="007E62B3">
          <w:rPr>
            <w:noProof/>
            <w:webHidden/>
          </w:rPr>
          <w:fldChar w:fldCharType="separate"/>
        </w:r>
        <w:r w:rsidR="00652DF3">
          <w:rPr>
            <w:noProof/>
            <w:webHidden/>
          </w:rPr>
          <w:t>12</w:t>
        </w:r>
        <w:r w:rsidR="007E62B3">
          <w:rPr>
            <w:noProof/>
            <w:webHidden/>
          </w:rPr>
          <w:fldChar w:fldCharType="end"/>
        </w:r>
      </w:hyperlink>
    </w:p>
    <w:p w14:paraId="1A7C3D39" w14:textId="77777777" w:rsidR="007E62B3" w:rsidRDefault="001745AF">
      <w:pPr>
        <w:pStyle w:val="Sumrio3"/>
        <w:rPr>
          <w:rFonts w:asciiTheme="minorHAnsi" w:hAnsiTheme="minorHAnsi"/>
          <w:noProof/>
          <w:sz w:val="22"/>
        </w:rPr>
      </w:pPr>
      <w:hyperlink w:anchor="_Toc9002153" w:history="1">
        <w:r w:rsidR="007E62B3" w:rsidRPr="00F253D2">
          <w:rPr>
            <w:rStyle w:val="Hyperlink"/>
            <w:noProof/>
          </w:rPr>
          <w:t>1.2.2</w:t>
        </w:r>
        <w:r w:rsidR="007E62B3">
          <w:rPr>
            <w:rFonts w:asciiTheme="minorHAnsi" w:hAnsiTheme="minorHAnsi"/>
            <w:noProof/>
            <w:sz w:val="22"/>
          </w:rPr>
          <w:tab/>
        </w:r>
        <w:r w:rsidR="007E62B3" w:rsidRPr="00F253D2">
          <w:rPr>
            <w:rStyle w:val="Hyperlink"/>
            <w:noProof/>
          </w:rPr>
          <w:t>Turismo religioso</w:t>
        </w:r>
        <w:r w:rsidR="007E62B3">
          <w:rPr>
            <w:noProof/>
            <w:webHidden/>
          </w:rPr>
          <w:tab/>
        </w:r>
        <w:r w:rsidR="007E62B3">
          <w:rPr>
            <w:noProof/>
            <w:webHidden/>
          </w:rPr>
          <w:fldChar w:fldCharType="begin"/>
        </w:r>
        <w:r w:rsidR="007E62B3">
          <w:rPr>
            <w:noProof/>
            <w:webHidden/>
          </w:rPr>
          <w:instrText xml:space="preserve"> PAGEREF _Toc9002153 \h </w:instrText>
        </w:r>
        <w:r w:rsidR="007E62B3">
          <w:rPr>
            <w:noProof/>
            <w:webHidden/>
          </w:rPr>
        </w:r>
        <w:r w:rsidR="007E62B3">
          <w:rPr>
            <w:noProof/>
            <w:webHidden/>
          </w:rPr>
          <w:fldChar w:fldCharType="separate"/>
        </w:r>
        <w:r w:rsidR="00652DF3">
          <w:rPr>
            <w:noProof/>
            <w:webHidden/>
          </w:rPr>
          <w:t>12</w:t>
        </w:r>
        <w:r w:rsidR="007E62B3">
          <w:rPr>
            <w:noProof/>
            <w:webHidden/>
          </w:rPr>
          <w:fldChar w:fldCharType="end"/>
        </w:r>
      </w:hyperlink>
    </w:p>
    <w:p w14:paraId="2B4585E8" w14:textId="77777777" w:rsidR="007E62B3" w:rsidRDefault="001745AF">
      <w:pPr>
        <w:pStyle w:val="Sumrio3"/>
        <w:rPr>
          <w:rFonts w:asciiTheme="minorHAnsi" w:hAnsiTheme="minorHAnsi"/>
          <w:noProof/>
          <w:sz w:val="22"/>
        </w:rPr>
      </w:pPr>
      <w:hyperlink w:anchor="_Toc9002154" w:history="1">
        <w:r w:rsidR="007E62B3" w:rsidRPr="00F253D2">
          <w:rPr>
            <w:rStyle w:val="Hyperlink"/>
            <w:noProof/>
          </w:rPr>
          <w:t>1.2.3</w:t>
        </w:r>
        <w:r w:rsidR="007E62B3">
          <w:rPr>
            <w:rFonts w:asciiTheme="minorHAnsi" w:hAnsiTheme="minorHAnsi"/>
            <w:noProof/>
            <w:sz w:val="22"/>
          </w:rPr>
          <w:tab/>
        </w:r>
        <w:r w:rsidR="007E62B3" w:rsidRPr="00F253D2">
          <w:rPr>
            <w:rStyle w:val="Hyperlink"/>
            <w:noProof/>
          </w:rPr>
          <w:t>Turismo esportivo</w:t>
        </w:r>
        <w:r w:rsidR="007E62B3">
          <w:rPr>
            <w:noProof/>
            <w:webHidden/>
          </w:rPr>
          <w:tab/>
        </w:r>
        <w:r w:rsidR="007E62B3">
          <w:rPr>
            <w:noProof/>
            <w:webHidden/>
          </w:rPr>
          <w:fldChar w:fldCharType="begin"/>
        </w:r>
        <w:r w:rsidR="007E62B3">
          <w:rPr>
            <w:noProof/>
            <w:webHidden/>
          </w:rPr>
          <w:instrText xml:space="preserve"> PAGEREF _Toc9002154 \h </w:instrText>
        </w:r>
        <w:r w:rsidR="007E62B3">
          <w:rPr>
            <w:noProof/>
            <w:webHidden/>
          </w:rPr>
        </w:r>
        <w:r w:rsidR="007E62B3">
          <w:rPr>
            <w:noProof/>
            <w:webHidden/>
          </w:rPr>
          <w:fldChar w:fldCharType="separate"/>
        </w:r>
        <w:r w:rsidR="00652DF3">
          <w:rPr>
            <w:noProof/>
            <w:webHidden/>
          </w:rPr>
          <w:t>13</w:t>
        </w:r>
        <w:r w:rsidR="007E62B3">
          <w:rPr>
            <w:noProof/>
            <w:webHidden/>
          </w:rPr>
          <w:fldChar w:fldCharType="end"/>
        </w:r>
      </w:hyperlink>
    </w:p>
    <w:p w14:paraId="252ED2B9" w14:textId="77777777" w:rsidR="007E62B3" w:rsidRDefault="001745AF">
      <w:pPr>
        <w:pStyle w:val="Sumrio3"/>
        <w:rPr>
          <w:rFonts w:asciiTheme="minorHAnsi" w:hAnsiTheme="minorHAnsi"/>
          <w:noProof/>
          <w:sz w:val="22"/>
        </w:rPr>
      </w:pPr>
      <w:hyperlink w:anchor="_Toc9002155" w:history="1">
        <w:r w:rsidR="007E62B3" w:rsidRPr="00F253D2">
          <w:rPr>
            <w:rStyle w:val="Hyperlink"/>
            <w:noProof/>
          </w:rPr>
          <w:t>1.2.4</w:t>
        </w:r>
        <w:r w:rsidR="007E62B3">
          <w:rPr>
            <w:rFonts w:asciiTheme="minorHAnsi" w:hAnsiTheme="minorHAnsi"/>
            <w:noProof/>
            <w:sz w:val="22"/>
          </w:rPr>
          <w:tab/>
        </w:r>
        <w:r w:rsidR="007E62B3" w:rsidRPr="00F253D2">
          <w:rPr>
            <w:rStyle w:val="Hyperlink"/>
            <w:noProof/>
          </w:rPr>
          <w:t>Turismo empresarial ou de negócios</w:t>
        </w:r>
        <w:r w:rsidR="007E62B3">
          <w:rPr>
            <w:noProof/>
            <w:webHidden/>
          </w:rPr>
          <w:tab/>
        </w:r>
        <w:r w:rsidR="007E62B3">
          <w:rPr>
            <w:noProof/>
            <w:webHidden/>
          </w:rPr>
          <w:fldChar w:fldCharType="begin"/>
        </w:r>
        <w:r w:rsidR="007E62B3">
          <w:rPr>
            <w:noProof/>
            <w:webHidden/>
          </w:rPr>
          <w:instrText xml:space="preserve"> PAGEREF _Toc9002155 \h </w:instrText>
        </w:r>
        <w:r w:rsidR="007E62B3">
          <w:rPr>
            <w:noProof/>
            <w:webHidden/>
          </w:rPr>
        </w:r>
        <w:r w:rsidR="007E62B3">
          <w:rPr>
            <w:noProof/>
            <w:webHidden/>
          </w:rPr>
          <w:fldChar w:fldCharType="separate"/>
        </w:r>
        <w:r w:rsidR="00652DF3">
          <w:rPr>
            <w:noProof/>
            <w:webHidden/>
          </w:rPr>
          <w:t>14</w:t>
        </w:r>
        <w:r w:rsidR="007E62B3">
          <w:rPr>
            <w:noProof/>
            <w:webHidden/>
          </w:rPr>
          <w:fldChar w:fldCharType="end"/>
        </w:r>
      </w:hyperlink>
    </w:p>
    <w:p w14:paraId="1056DAF4" w14:textId="77777777" w:rsidR="007E62B3" w:rsidRDefault="001745AF">
      <w:pPr>
        <w:pStyle w:val="Sumrio3"/>
        <w:rPr>
          <w:rFonts w:asciiTheme="minorHAnsi" w:hAnsiTheme="minorHAnsi"/>
          <w:noProof/>
          <w:sz w:val="22"/>
        </w:rPr>
      </w:pPr>
      <w:hyperlink w:anchor="_Toc9002156" w:history="1">
        <w:r w:rsidR="007E62B3" w:rsidRPr="00F253D2">
          <w:rPr>
            <w:rStyle w:val="Hyperlink"/>
            <w:noProof/>
          </w:rPr>
          <w:t>1.2.5</w:t>
        </w:r>
        <w:r w:rsidR="007E62B3">
          <w:rPr>
            <w:rFonts w:asciiTheme="minorHAnsi" w:hAnsiTheme="minorHAnsi"/>
            <w:noProof/>
            <w:sz w:val="22"/>
          </w:rPr>
          <w:tab/>
        </w:r>
        <w:r w:rsidR="007E62B3" w:rsidRPr="00F253D2">
          <w:rPr>
            <w:rStyle w:val="Hyperlink"/>
            <w:noProof/>
          </w:rPr>
          <w:t>Turismo de aventura</w:t>
        </w:r>
        <w:r w:rsidR="007E62B3">
          <w:rPr>
            <w:noProof/>
            <w:webHidden/>
          </w:rPr>
          <w:tab/>
        </w:r>
        <w:r w:rsidR="007E62B3">
          <w:rPr>
            <w:noProof/>
            <w:webHidden/>
          </w:rPr>
          <w:fldChar w:fldCharType="begin"/>
        </w:r>
        <w:r w:rsidR="007E62B3">
          <w:rPr>
            <w:noProof/>
            <w:webHidden/>
          </w:rPr>
          <w:instrText xml:space="preserve"> PAGEREF _Toc9002156 \h </w:instrText>
        </w:r>
        <w:r w:rsidR="007E62B3">
          <w:rPr>
            <w:noProof/>
            <w:webHidden/>
          </w:rPr>
        </w:r>
        <w:r w:rsidR="007E62B3">
          <w:rPr>
            <w:noProof/>
            <w:webHidden/>
          </w:rPr>
          <w:fldChar w:fldCharType="separate"/>
        </w:r>
        <w:r w:rsidR="00652DF3">
          <w:rPr>
            <w:noProof/>
            <w:webHidden/>
          </w:rPr>
          <w:t>14</w:t>
        </w:r>
        <w:r w:rsidR="007E62B3">
          <w:rPr>
            <w:noProof/>
            <w:webHidden/>
          </w:rPr>
          <w:fldChar w:fldCharType="end"/>
        </w:r>
      </w:hyperlink>
    </w:p>
    <w:p w14:paraId="6F1A6AA6" w14:textId="77777777" w:rsidR="007E62B3" w:rsidRDefault="001745AF">
      <w:pPr>
        <w:pStyle w:val="Sumrio3"/>
        <w:rPr>
          <w:rFonts w:asciiTheme="minorHAnsi" w:hAnsiTheme="minorHAnsi"/>
          <w:noProof/>
          <w:sz w:val="22"/>
        </w:rPr>
      </w:pPr>
      <w:hyperlink w:anchor="_Toc9002157" w:history="1">
        <w:r w:rsidR="007E62B3" w:rsidRPr="00F253D2">
          <w:rPr>
            <w:rStyle w:val="Hyperlink"/>
            <w:noProof/>
          </w:rPr>
          <w:t>1.2.6</w:t>
        </w:r>
        <w:r w:rsidR="007E62B3">
          <w:rPr>
            <w:rFonts w:asciiTheme="minorHAnsi" w:hAnsiTheme="minorHAnsi"/>
            <w:noProof/>
            <w:sz w:val="22"/>
          </w:rPr>
          <w:tab/>
        </w:r>
        <w:r w:rsidR="007E62B3" w:rsidRPr="00F253D2">
          <w:rPr>
            <w:rStyle w:val="Hyperlink"/>
            <w:noProof/>
          </w:rPr>
          <w:t>Turismo ecológico</w:t>
        </w:r>
        <w:r w:rsidR="007E62B3">
          <w:rPr>
            <w:noProof/>
            <w:webHidden/>
          </w:rPr>
          <w:tab/>
        </w:r>
        <w:r w:rsidR="007E62B3">
          <w:rPr>
            <w:noProof/>
            <w:webHidden/>
          </w:rPr>
          <w:fldChar w:fldCharType="begin"/>
        </w:r>
        <w:r w:rsidR="007E62B3">
          <w:rPr>
            <w:noProof/>
            <w:webHidden/>
          </w:rPr>
          <w:instrText xml:space="preserve"> PAGEREF _Toc9002157 \h </w:instrText>
        </w:r>
        <w:r w:rsidR="007E62B3">
          <w:rPr>
            <w:noProof/>
            <w:webHidden/>
          </w:rPr>
        </w:r>
        <w:r w:rsidR="007E62B3">
          <w:rPr>
            <w:noProof/>
            <w:webHidden/>
          </w:rPr>
          <w:fldChar w:fldCharType="separate"/>
        </w:r>
        <w:r w:rsidR="00652DF3">
          <w:rPr>
            <w:noProof/>
            <w:webHidden/>
          </w:rPr>
          <w:t>15</w:t>
        </w:r>
        <w:r w:rsidR="007E62B3">
          <w:rPr>
            <w:noProof/>
            <w:webHidden/>
          </w:rPr>
          <w:fldChar w:fldCharType="end"/>
        </w:r>
      </w:hyperlink>
    </w:p>
    <w:p w14:paraId="637A625B" w14:textId="77777777" w:rsidR="007E62B3" w:rsidRDefault="001745AF">
      <w:pPr>
        <w:pStyle w:val="Sumrio3"/>
        <w:rPr>
          <w:rFonts w:asciiTheme="minorHAnsi" w:hAnsiTheme="minorHAnsi"/>
          <w:noProof/>
          <w:sz w:val="22"/>
        </w:rPr>
      </w:pPr>
      <w:hyperlink w:anchor="_Toc9002158" w:history="1">
        <w:r w:rsidR="007E62B3" w:rsidRPr="00F253D2">
          <w:rPr>
            <w:rStyle w:val="Hyperlink"/>
            <w:noProof/>
          </w:rPr>
          <w:t>1.2.7</w:t>
        </w:r>
        <w:r w:rsidR="007E62B3">
          <w:rPr>
            <w:rFonts w:asciiTheme="minorHAnsi" w:hAnsiTheme="minorHAnsi"/>
            <w:noProof/>
            <w:sz w:val="22"/>
          </w:rPr>
          <w:tab/>
        </w:r>
        <w:r w:rsidR="007E62B3" w:rsidRPr="00F253D2">
          <w:rPr>
            <w:rStyle w:val="Hyperlink"/>
            <w:noProof/>
          </w:rPr>
          <w:t>Turismo gastronômico</w:t>
        </w:r>
        <w:r w:rsidR="007E62B3">
          <w:rPr>
            <w:noProof/>
            <w:webHidden/>
          </w:rPr>
          <w:tab/>
        </w:r>
        <w:r w:rsidR="007E62B3">
          <w:rPr>
            <w:noProof/>
            <w:webHidden/>
          </w:rPr>
          <w:fldChar w:fldCharType="begin"/>
        </w:r>
        <w:r w:rsidR="007E62B3">
          <w:rPr>
            <w:noProof/>
            <w:webHidden/>
          </w:rPr>
          <w:instrText xml:space="preserve"> PAGEREF _Toc9002158 \h </w:instrText>
        </w:r>
        <w:r w:rsidR="007E62B3">
          <w:rPr>
            <w:noProof/>
            <w:webHidden/>
          </w:rPr>
        </w:r>
        <w:r w:rsidR="007E62B3">
          <w:rPr>
            <w:noProof/>
            <w:webHidden/>
          </w:rPr>
          <w:fldChar w:fldCharType="separate"/>
        </w:r>
        <w:r w:rsidR="00652DF3">
          <w:rPr>
            <w:noProof/>
            <w:webHidden/>
          </w:rPr>
          <w:t>15</w:t>
        </w:r>
        <w:r w:rsidR="007E62B3">
          <w:rPr>
            <w:noProof/>
            <w:webHidden/>
          </w:rPr>
          <w:fldChar w:fldCharType="end"/>
        </w:r>
      </w:hyperlink>
    </w:p>
    <w:p w14:paraId="691C273B" w14:textId="77777777" w:rsidR="007E62B3" w:rsidRDefault="001745AF">
      <w:pPr>
        <w:pStyle w:val="Sumrio3"/>
        <w:rPr>
          <w:rFonts w:asciiTheme="minorHAnsi" w:hAnsiTheme="minorHAnsi"/>
          <w:noProof/>
          <w:sz w:val="22"/>
        </w:rPr>
      </w:pPr>
      <w:hyperlink w:anchor="_Toc9002159" w:history="1">
        <w:r w:rsidR="007E62B3" w:rsidRPr="00F253D2">
          <w:rPr>
            <w:rStyle w:val="Hyperlink"/>
            <w:noProof/>
          </w:rPr>
          <w:t>1.2.8</w:t>
        </w:r>
        <w:r w:rsidR="007E62B3">
          <w:rPr>
            <w:rFonts w:asciiTheme="minorHAnsi" w:hAnsiTheme="minorHAnsi"/>
            <w:noProof/>
            <w:sz w:val="22"/>
          </w:rPr>
          <w:tab/>
        </w:r>
        <w:r w:rsidR="007E62B3" w:rsidRPr="00F253D2">
          <w:rPr>
            <w:rStyle w:val="Hyperlink"/>
            <w:noProof/>
          </w:rPr>
          <w:t>Turismo da terceira idade</w:t>
        </w:r>
        <w:r w:rsidR="007E62B3">
          <w:rPr>
            <w:noProof/>
            <w:webHidden/>
          </w:rPr>
          <w:tab/>
        </w:r>
        <w:r w:rsidR="007E62B3">
          <w:rPr>
            <w:noProof/>
            <w:webHidden/>
          </w:rPr>
          <w:fldChar w:fldCharType="begin"/>
        </w:r>
        <w:r w:rsidR="007E62B3">
          <w:rPr>
            <w:noProof/>
            <w:webHidden/>
          </w:rPr>
          <w:instrText xml:space="preserve"> PAGEREF _Toc9002159 \h </w:instrText>
        </w:r>
        <w:r w:rsidR="007E62B3">
          <w:rPr>
            <w:noProof/>
            <w:webHidden/>
          </w:rPr>
        </w:r>
        <w:r w:rsidR="007E62B3">
          <w:rPr>
            <w:noProof/>
            <w:webHidden/>
          </w:rPr>
          <w:fldChar w:fldCharType="separate"/>
        </w:r>
        <w:r w:rsidR="00652DF3">
          <w:rPr>
            <w:noProof/>
            <w:webHidden/>
          </w:rPr>
          <w:t>16</w:t>
        </w:r>
        <w:r w:rsidR="007E62B3">
          <w:rPr>
            <w:noProof/>
            <w:webHidden/>
          </w:rPr>
          <w:fldChar w:fldCharType="end"/>
        </w:r>
      </w:hyperlink>
    </w:p>
    <w:p w14:paraId="7819EB08" w14:textId="77777777" w:rsidR="007E62B3" w:rsidRDefault="001745AF">
      <w:pPr>
        <w:pStyle w:val="Sumrio2"/>
        <w:rPr>
          <w:rFonts w:asciiTheme="minorHAnsi" w:hAnsiTheme="minorHAnsi"/>
          <w:b w:val="0"/>
          <w:sz w:val="22"/>
        </w:rPr>
      </w:pPr>
      <w:hyperlink w:anchor="_Toc9002160" w:history="1">
        <w:r w:rsidR="007E62B3" w:rsidRPr="00F253D2">
          <w:rPr>
            <w:rStyle w:val="Hyperlink"/>
          </w:rPr>
          <w:t>1.3</w:t>
        </w:r>
        <w:r w:rsidR="007E62B3">
          <w:rPr>
            <w:rFonts w:asciiTheme="minorHAnsi" w:hAnsiTheme="minorHAnsi"/>
            <w:b w:val="0"/>
            <w:sz w:val="22"/>
          </w:rPr>
          <w:tab/>
        </w:r>
        <w:r w:rsidR="007E62B3" w:rsidRPr="00F253D2">
          <w:rPr>
            <w:rStyle w:val="Hyperlink"/>
          </w:rPr>
          <w:t>São Bernardo do Campo: município de interesse turístic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0 \h </w:instrText>
        </w:r>
        <w:r w:rsidR="007E62B3" w:rsidRPr="007E62B3">
          <w:rPr>
            <w:b w:val="0"/>
            <w:webHidden/>
          </w:rPr>
        </w:r>
        <w:r w:rsidR="007E62B3" w:rsidRPr="007E62B3">
          <w:rPr>
            <w:b w:val="0"/>
            <w:webHidden/>
          </w:rPr>
          <w:fldChar w:fldCharType="separate"/>
        </w:r>
        <w:r w:rsidR="00652DF3">
          <w:rPr>
            <w:b w:val="0"/>
            <w:webHidden/>
          </w:rPr>
          <w:t>16</w:t>
        </w:r>
        <w:r w:rsidR="007E62B3" w:rsidRPr="007E62B3">
          <w:rPr>
            <w:b w:val="0"/>
            <w:webHidden/>
          </w:rPr>
          <w:fldChar w:fldCharType="end"/>
        </w:r>
      </w:hyperlink>
    </w:p>
    <w:p w14:paraId="155A81A1" w14:textId="77777777" w:rsidR="007E62B3" w:rsidRDefault="001745AF">
      <w:pPr>
        <w:pStyle w:val="Sumrio2"/>
        <w:rPr>
          <w:rFonts w:asciiTheme="minorHAnsi" w:hAnsiTheme="minorHAnsi"/>
          <w:b w:val="0"/>
          <w:sz w:val="22"/>
        </w:rPr>
      </w:pPr>
      <w:hyperlink w:anchor="_Toc9002161" w:history="1">
        <w:r w:rsidR="007E62B3" w:rsidRPr="00F253D2">
          <w:rPr>
            <w:rStyle w:val="Hyperlink"/>
          </w:rPr>
          <w:t>1.4</w:t>
        </w:r>
        <w:r w:rsidR="007E62B3">
          <w:rPr>
            <w:rFonts w:asciiTheme="minorHAnsi" w:hAnsiTheme="minorHAnsi"/>
            <w:b w:val="0"/>
            <w:sz w:val="22"/>
          </w:rPr>
          <w:tab/>
        </w:r>
        <w:r w:rsidR="007E62B3" w:rsidRPr="00F253D2">
          <w:rPr>
            <w:rStyle w:val="Hyperlink"/>
          </w:rPr>
          <w:t>Tecnologia da informação, comunicação e turism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1 \h </w:instrText>
        </w:r>
        <w:r w:rsidR="007E62B3" w:rsidRPr="007E62B3">
          <w:rPr>
            <w:b w:val="0"/>
            <w:webHidden/>
          </w:rPr>
        </w:r>
        <w:r w:rsidR="007E62B3" w:rsidRPr="007E62B3">
          <w:rPr>
            <w:b w:val="0"/>
            <w:webHidden/>
          </w:rPr>
          <w:fldChar w:fldCharType="separate"/>
        </w:r>
        <w:r w:rsidR="00652DF3">
          <w:rPr>
            <w:b w:val="0"/>
            <w:webHidden/>
          </w:rPr>
          <w:t>19</w:t>
        </w:r>
        <w:r w:rsidR="007E62B3" w:rsidRPr="007E62B3">
          <w:rPr>
            <w:b w:val="0"/>
            <w:webHidden/>
          </w:rPr>
          <w:fldChar w:fldCharType="end"/>
        </w:r>
      </w:hyperlink>
    </w:p>
    <w:p w14:paraId="4C2BAA5F" w14:textId="77777777" w:rsidR="007E62B3" w:rsidRDefault="001745AF">
      <w:pPr>
        <w:pStyle w:val="Sumrio2"/>
        <w:rPr>
          <w:rFonts w:asciiTheme="minorHAnsi" w:hAnsiTheme="minorHAnsi"/>
          <w:b w:val="0"/>
          <w:sz w:val="22"/>
        </w:rPr>
      </w:pPr>
      <w:hyperlink w:anchor="_Toc9002162" w:history="1">
        <w:r w:rsidR="007E62B3" w:rsidRPr="00F253D2">
          <w:rPr>
            <w:rStyle w:val="Hyperlink"/>
          </w:rPr>
          <w:t>1.5</w:t>
        </w:r>
        <w:r w:rsidR="007E62B3">
          <w:rPr>
            <w:rFonts w:asciiTheme="minorHAnsi" w:hAnsiTheme="minorHAnsi"/>
            <w:b w:val="0"/>
            <w:sz w:val="22"/>
          </w:rPr>
          <w:tab/>
        </w:r>
        <w:r w:rsidR="007E62B3" w:rsidRPr="00F253D2">
          <w:rPr>
            <w:rStyle w:val="Hyperlink"/>
          </w:rPr>
          <w:t>Tour virtual em 360 graus</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2 \h </w:instrText>
        </w:r>
        <w:r w:rsidR="007E62B3" w:rsidRPr="007E62B3">
          <w:rPr>
            <w:b w:val="0"/>
            <w:webHidden/>
          </w:rPr>
        </w:r>
        <w:r w:rsidR="007E62B3" w:rsidRPr="007E62B3">
          <w:rPr>
            <w:b w:val="0"/>
            <w:webHidden/>
          </w:rPr>
          <w:fldChar w:fldCharType="separate"/>
        </w:r>
        <w:r w:rsidR="00652DF3">
          <w:rPr>
            <w:b w:val="0"/>
            <w:webHidden/>
          </w:rPr>
          <w:t>22</w:t>
        </w:r>
        <w:r w:rsidR="007E62B3" w:rsidRPr="007E62B3">
          <w:rPr>
            <w:b w:val="0"/>
            <w:webHidden/>
          </w:rPr>
          <w:fldChar w:fldCharType="end"/>
        </w:r>
      </w:hyperlink>
    </w:p>
    <w:p w14:paraId="4233D0C8" w14:textId="77777777" w:rsidR="007E62B3" w:rsidRDefault="001745AF">
      <w:pPr>
        <w:pStyle w:val="Sumrio2"/>
        <w:rPr>
          <w:rFonts w:asciiTheme="minorHAnsi" w:hAnsiTheme="minorHAnsi"/>
          <w:b w:val="0"/>
          <w:sz w:val="22"/>
        </w:rPr>
      </w:pPr>
      <w:hyperlink w:anchor="_Toc9002163" w:history="1">
        <w:r w:rsidR="007E62B3" w:rsidRPr="00F253D2">
          <w:rPr>
            <w:rStyle w:val="Hyperlink"/>
          </w:rPr>
          <w:t>1.6</w:t>
        </w:r>
        <w:r w:rsidR="007E62B3">
          <w:rPr>
            <w:rFonts w:asciiTheme="minorHAnsi" w:hAnsiTheme="minorHAnsi"/>
            <w:b w:val="0"/>
            <w:sz w:val="22"/>
          </w:rPr>
          <w:tab/>
        </w:r>
        <w:r w:rsidR="007E62B3" w:rsidRPr="00F253D2">
          <w:rPr>
            <w:rStyle w:val="Hyperlink"/>
          </w:rPr>
          <w:t>Ferramentas para desenvolvimento web</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3 \h </w:instrText>
        </w:r>
        <w:r w:rsidR="007E62B3" w:rsidRPr="007E62B3">
          <w:rPr>
            <w:b w:val="0"/>
            <w:webHidden/>
          </w:rPr>
        </w:r>
        <w:r w:rsidR="007E62B3" w:rsidRPr="007E62B3">
          <w:rPr>
            <w:b w:val="0"/>
            <w:webHidden/>
          </w:rPr>
          <w:fldChar w:fldCharType="separate"/>
        </w:r>
        <w:r w:rsidR="00652DF3">
          <w:rPr>
            <w:b w:val="0"/>
            <w:webHidden/>
          </w:rPr>
          <w:t>24</w:t>
        </w:r>
        <w:r w:rsidR="007E62B3" w:rsidRPr="007E62B3">
          <w:rPr>
            <w:b w:val="0"/>
            <w:webHidden/>
          </w:rPr>
          <w:fldChar w:fldCharType="end"/>
        </w:r>
      </w:hyperlink>
    </w:p>
    <w:p w14:paraId="58DD736E" w14:textId="77777777" w:rsidR="007E62B3" w:rsidRDefault="001745AF">
      <w:pPr>
        <w:pStyle w:val="Sumrio3"/>
        <w:rPr>
          <w:rFonts w:asciiTheme="minorHAnsi" w:hAnsiTheme="minorHAnsi"/>
          <w:noProof/>
          <w:sz w:val="22"/>
        </w:rPr>
      </w:pPr>
      <w:hyperlink w:anchor="_Toc9002164" w:history="1">
        <w:r w:rsidR="007E62B3" w:rsidRPr="00F253D2">
          <w:rPr>
            <w:rStyle w:val="Hyperlink"/>
            <w:noProof/>
          </w:rPr>
          <w:t>1.6.1</w:t>
        </w:r>
        <w:r w:rsidR="007E62B3">
          <w:rPr>
            <w:rFonts w:asciiTheme="minorHAnsi" w:hAnsiTheme="minorHAnsi"/>
            <w:noProof/>
            <w:sz w:val="22"/>
          </w:rPr>
          <w:tab/>
        </w:r>
        <w:r w:rsidR="007E62B3" w:rsidRPr="00F253D2">
          <w:rPr>
            <w:rStyle w:val="Hyperlink"/>
            <w:noProof/>
          </w:rPr>
          <w:t>Estrutura e conteúdo do web site</w:t>
        </w:r>
        <w:r w:rsidR="007E62B3">
          <w:rPr>
            <w:noProof/>
            <w:webHidden/>
          </w:rPr>
          <w:tab/>
        </w:r>
        <w:r w:rsidR="007E62B3">
          <w:rPr>
            <w:noProof/>
            <w:webHidden/>
          </w:rPr>
          <w:fldChar w:fldCharType="begin"/>
        </w:r>
        <w:r w:rsidR="007E62B3">
          <w:rPr>
            <w:noProof/>
            <w:webHidden/>
          </w:rPr>
          <w:instrText xml:space="preserve"> PAGEREF _Toc9002164 \h </w:instrText>
        </w:r>
        <w:r w:rsidR="007E62B3">
          <w:rPr>
            <w:noProof/>
            <w:webHidden/>
          </w:rPr>
        </w:r>
        <w:r w:rsidR="007E62B3">
          <w:rPr>
            <w:noProof/>
            <w:webHidden/>
          </w:rPr>
          <w:fldChar w:fldCharType="separate"/>
        </w:r>
        <w:r w:rsidR="00652DF3">
          <w:rPr>
            <w:noProof/>
            <w:webHidden/>
          </w:rPr>
          <w:t>24</w:t>
        </w:r>
        <w:r w:rsidR="007E62B3">
          <w:rPr>
            <w:noProof/>
            <w:webHidden/>
          </w:rPr>
          <w:fldChar w:fldCharType="end"/>
        </w:r>
      </w:hyperlink>
    </w:p>
    <w:p w14:paraId="42A21695" w14:textId="78F0F4B2" w:rsidR="007E62B3" w:rsidRDefault="001745AF">
      <w:pPr>
        <w:pStyle w:val="Sumrio3"/>
        <w:rPr>
          <w:rFonts w:asciiTheme="minorHAnsi" w:hAnsiTheme="minorHAnsi"/>
          <w:noProof/>
          <w:sz w:val="22"/>
        </w:rPr>
      </w:pPr>
      <w:hyperlink w:anchor="_Toc9002165" w:history="1">
        <w:r w:rsidR="007E62B3" w:rsidRPr="00F253D2">
          <w:rPr>
            <w:rStyle w:val="Hyperlink"/>
            <w:noProof/>
          </w:rPr>
          <w:t>1.6.2</w:t>
        </w:r>
        <w:r w:rsidR="007E62B3">
          <w:rPr>
            <w:rFonts w:asciiTheme="minorHAnsi" w:hAnsiTheme="minorHAnsi"/>
            <w:noProof/>
            <w:sz w:val="22"/>
          </w:rPr>
          <w:tab/>
        </w:r>
        <w:r w:rsidR="007E62B3" w:rsidRPr="00F253D2">
          <w:rPr>
            <w:rStyle w:val="Hyperlink"/>
            <w:noProof/>
          </w:rPr>
          <w:t>Ferramentas de criação</w:t>
        </w:r>
        <w:r w:rsidR="007E62B3">
          <w:rPr>
            <w:noProof/>
            <w:webHidden/>
          </w:rPr>
          <w:tab/>
        </w:r>
        <w:r w:rsidR="007E62B3">
          <w:rPr>
            <w:noProof/>
            <w:webHidden/>
          </w:rPr>
          <w:fldChar w:fldCharType="begin"/>
        </w:r>
        <w:r w:rsidR="007E62B3">
          <w:rPr>
            <w:noProof/>
            <w:webHidden/>
          </w:rPr>
          <w:instrText xml:space="preserve"> PAGEREF _Toc9002165 \h </w:instrText>
        </w:r>
        <w:r w:rsidR="007E62B3">
          <w:rPr>
            <w:noProof/>
            <w:webHidden/>
          </w:rPr>
        </w:r>
        <w:r w:rsidR="007E62B3">
          <w:rPr>
            <w:noProof/>
            <w:webHidden/>
          </w:rPr>
          <w:fldChar w:fldCharType="separate"/>
        </w:r>
        <w:r w:rsidR="00652DF3">
          <w:rPr>
            <w:noProof/>
            <w:webHidden/>
          </w:rPr>
          <w:t>26</w:t>
        </w:r>
        <w:r w:rsidR="007E62B3">
          <w:rPr>
            <w:noProof/>
            <w:webHidden/>
          </w:rPr>
          <w:fldChar w:fldCharType="end"/>
        </w:r>
      </w:hyperlink>
      <w:r w:rsidR="007E62B3">
        <w:rPr>
          <w:rStyle w:val="Hyperlink"/>
          <w:noProof/>
        </w:rPr>
        <w:br/>
      </w:r>
    </w:p>
    <w:p w14:paraId="5F4920E1" w14:textId="77777777" w:rsidR="007E62B3" w:rsidRDefault="001745AF">
      <w:pPr>
        <w:pStyle w:val="Sumrio1"/>
        <w:rPr>
          <w:rFonts w:asciiTheme="minorHAnsi" w:hAnsiTheme="minorHAnsi"/>
          <w:b w:val="0"/>
          <w:sz w:val="22"/>
        </w:rPr>
      </w:pPr>
      <w:hyperlink w:anchor="_Toc9002166" w:history="1">
        <w:r w:rsidR="007E62B3" w:rsidRPr="00F253D2">
          <w:rPr>
            <w:rStyle w:val="Hyperlink"/>
          </w:rPr>
          <w:t>2</w:t>
        </w:r>
        <w:r w:rsidR="007E62B3">
          <w:rPr>
            <w:rFonts w:asciiTheme="minorHAnsi" w:hAnsiTheme="minorHAnsi"/>
            <w:b w:val="0"/>
            <w:sz w:val="22"/>
          </w:rPr>
          <w:tab/>
        </w:r>
        <w:r w:rsidR="007E62B3" w:rsidRPr="00F253D2">
          <w:rPr>
            <w:rStyle w:val="Hyperlink"/>
          </w:rPr>
          <w:t>METODOLOGIA</w:t>
        </w:r>
        <w:r w:rsidR="007E62B3">
          <w:rPr>
            <w:webHidden/>
          </w:rPr>
          <w:tab/>
        </w:r>
        <w:r w:rsidR="007E62B3">
          <w:rPr>
            <w:webHidden/>
          </w:rPr>
          <w:fldChar w:fldCharType="begin"/>
        </w:r>
        <w:r w:rsidR="007E62B3">
          <w:rPr>
            <w:webHidden/>
          </w:rPr>
          <w:instrText xml:space="preserve"> PAGEREF _Toc9002166 \h </w:instrText>
        </w:r>
        <w:r w:rsidR="007E62B3">
          <w:rPr>
            <w:webHidden/>
          </w:rPr>
        </w:r>
        <w:r w:rsidR="007E62B3">
          <w:rPr>
            <w:webHidden/>
          </w:rPr>
          <w:fldChar w:fldCharType="separate"/>
        </w:r>
        <w:r w:rsidR="00652DF3">
          <w:rPr>
            <w:webHidden/>
          </w:rPr>
          <w:t>28</w:t>
        </w:r>
        <w:r w:rsidR="007E62B3">
          <w:rPr>
            <w:webHidden/>
          </w:rPr>
          <w:fldChar w:fldCharType="end"/>
        </w:r>
      </w:hyperlink>
    </w:p>
    <w:p w14:paraId="137F2DE9" w14:textId="77777777" w:rsidR="007E62B3" w:rsidRDefault="001745AF">
      <w:pPr>
        <w:pStyle w:val="Sumrio2"/>
        <w:rPr>
          <w:rFonts w:asciiTheme="minorHAnsi" w:hAnsiTheme="minorHAnsi"/>
          <w:b w:val="0"/>
          <w:sz w:val="22"/>
        </w:rPr>
      </w:pPr>
      <w:hyperlink w:anchor="_Toc9002167" w:history="1">
        <w:r w:rsidR="007E62B3" w:rsidRPr="00F253D2">
          <w:rPr>
            <w:rStyle w:val="Hyperlink"/>
          </w:rPr>
          <w:t>2.1</w:t>
        </w:r>
        <w:r w:rsidR="007E62B3">
          <w:rPr>
            <w:rFonts w:asciiTheme="minorHAnsi" w:hAnsiTheme="minorHAnsi"/>
            <w:b w:val="0"/>
            <w:sz w:val="22"/>
          </w:rPr>
          <w:tab/>
        </w:r>
        <w:r w:rsidR="007E62B3" w:rsidRPr="00F253D2">
          <w:rPr>
            <w:rStyle w:val="Hyperlink"/>
          </w:rPr>
          <w:t>Classificação da pesquisa</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7 \h </w:instrText>
        </w:r>
        <w:r w:rsidR="007E62B3" w:rsidRPr="007E62B3">
          <w:rPr>
            <w:b w:val="0"/>
            <w:webHidden/>
          </w:rPr>
        </w:r>
        <w:r w:rsidR="007E62B3" w:rsidRPr="007E62B3">
          <w:rPr>
            <w:b w:val="0"/>
            <w:webHidden/>
          </w:rPr>
          <w:fldChar w:fldCharType="separate"/>
        </w:r>
        <w:r w:rsidR="00652DF3">
          <w:rPr>
            <w:b w:val="0"/>
            <w:webHidden/>
          </w:rPr>
          <w:t>28</w:t>
        </w:r>
        <w:r w:rsidR="007E62B3" w:rsidRPr="007E62B3">
          <w:rPr>
            <w:b w:val="0"/>
            <w:webHidden/>
          </w:rPr>
          <w:fldChar w:fldCharType="end"/>
        </w:r>
      </w:hyperlink>
    </w:p>
    <w:p w14:paraId="1110F2C7" w14:textId="77777777" w:rsidR="007E62B3" w:rsidRDefault="001745AF">
      <w:pPr>
        <w:pStyle w:val="Sumrio2"/>
        <w:rPr>
          <w:rFonts w:asciiTheme="minorHAnsi" w:hAnsiTheme="minorHAnsi"/>
          <w:b w:val="0"/>
          <w:sz w:val="22"/>
        </w:rPr>
      </w:pPr>
      <w:hyperlink w:anchor="_Toc9002168" w:history="1">
        <w:r w:rsidR="007E62B3" w:rsidRPr="00F253D2">
          <w:rPr>
            <w:rStyle w:val="Hyperlink"/>
          </w:rPr>
          <w:t>2.2</w:t>
        </w:r>
        <w:r w:rsidR="007E62B3">
          <w:rPr>
            <w:rFonts w:asciiTheme="minorHAnsi" w:hAnsiTheme="minorHAnsi"/>
            <w:b w:val="0"/>
            <w:sz w:val="22"/>
          </w:rPr>
          <w:tab/>
        </w:r>
        <w:r w:rsidR="007E62B3" w:rsidRPr="00F253D2">
          <w:rPr>
            <w:rStyle w:val="Hyperlink"/>
          </w:rPr>
          <w:t>Descrição do projet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8 \h </w:instrText>
        </w:r>
        <w:r w:rsidR="007E62B3" w:rsidRPr="007E62B3">
          <w:rPr>
            <w:b w:val="0"/>
            <w:webHidden/>
          </w:rPr>
        </w:r>
        <w:r w:rsidR="007E62B3" w:rsidRPr="007E62B3">
          <w:rPr>
            <w:b w:val="0"/>
            <w:webHidden/>
          </w:rPr>
          <w:fldChar w:fldCharType="separate"/>
        </w:r>
        <w:r w:rsidR="00652DF3">
          <w:rPr>
            <w:b w:val="0"/>
            <w:webHidden/>
          </w:rPr>
          <w:t>28</w:t>
        </w:r>
        <w:r w:rsidR="007E62B3" w:rsidRPr="007E62B3">
          <w:rPr>
            <w:b w:val="0"/>
            <w:webHidden/>
          </w:rPr>
          <w:fldChar w:fldCharType="end"/>
        </w:r>
      </w:hyperlink>
    </w:p>
    <w:p w14:paraId="523E796F" w14:textId="77777777" w:rsidR="007E62B3" w:rsidRDefault="001745AF">
      <w:pPr>
        <w:pStyle w:val="Sumrio2"/>
        <w:rPr>
          <w:rFonts w:asciiTheme="minorHAnsi" w:hAnsiTheme="minorHAnsi"/>
          <w:b w:val="0"/>
          <w:sz w:val="22"/>
        </w:rPr>
      </w:pPr>
      <w:hyperlink w:anchor="_Toc9002169" w:history="1">
        <w:r w:rsidR="007E62B3" w:rsidRPr="00F253D2">
          <w:rPr>
            <w:rStyle w:val="Hyperlink"/>
          </w:rPr>
          <w:t>2.3</w:t>
        </w:r>
        <w:r w:rsidR="007E62B3">
          <w:rPr>
            <w:rFonts w:asciiTheme="minorHAnsi" w:hAnsiTheme="minorHAnsi"/>
            <w:b w:val="0"/>
            <w:sz w:val="22"/>
          </w:rPr>
          <w:tab/>
        </w:r>
        <w:r w:rsidR="007E62B3" w:rsidRPr="00F253D2">
          <w:rPr>
            <w:rStyle w:val="Hyperlink"/>
          </w:rPr>
          <w:t>Etapas para o desenvolvimento do projet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9 \h </w:instrText>
        </w:r>
        <w:r w:rsidR="007E62B3" w:rsidRPr="007E62B3">
          <w:rPr>
            <w:b w:val="0"/>
            <w:webHidden/>
          </w:rPr>
        </w:r>
        <w:r w:rsidR="007E62B3" w:rsidRPr="007E62B3">
          <w:rPr>
            <w:b w:val="0"/>
            <w:webHidden/>
          </w:rPr>
          <w:fldChar w:fldCharType="separate"/>
        </w:r>
        <w:r w:rsidR="00652DF3">
          <w:rPr>
            <w:b w:val="0"/>
            <w:webHidden/>
          </w:rPr>
          <w:t>29</w:t>
        </w:r>
        <w:r w:rsidR="007E62B3" w:rsidRPr="007E62B3">
          <w:rPr>
            <w:b w:val="0"/>
            <w:webHidden/>
          </w:rPr>
          <w:fldChar w:fldCharType="end"/>
        </w:r>
      </w:hyperlink>
    </w:p>
    <w:p w14:paraId="41C5798E" w14:textId="77777777" w:rsidR="007E62B3" w:rsidRDefault="001745AF">
      <w:pPr>
        <w:pStyle w:val="Sumrio3"/>
        <w:rPr>
          <w:rFonts w:asciiTheme="minorHAnsi" w:hAnsiTheme="minorHAnsi"/>
          <w:noProof/>
          <w:sz w:val="22"/>
        </w:rPr>
      </w:pPr>
      <w:hyperlink w:anchor="_Toc9002170" w:history="1">
        <w:r w:rsidR="007E62B3" w:rsidRPr="00F253D2">
          <w:rPr>
            <w:rStyle w:val="Hyperlink"/>
            <w:noProof/>
          </w:rPr>
          <w:t>2.3.1</w:t>
        </w:r>
        <w:r w:rsidR="007E62B3">
          <w:rPr>
            <w:rFonts w:asciiTheme="minorHAnsi" w:hAnsiTheme="minorHAnsi"/>
            <w:noProof/>
            <w:sz w:val="22"/>
          </w:rPr>
          <w:tab/>
        </w:r>
        <w:r w:rsidR="007E62B3" w:rsidRPr="00F253D2">
          <w:rPr>
            <w:rStyle w:val="Hyperlink"/>
            <w:noProof/>
          </w:rPr>
          <w:t>Etapas teóricas</w:t>
        </w:r>
        <w:r w:rsidR="007E62B3">
          <w:rPr>
            <w:noProof/>
            <w:webHidden/>
          </w:rPr>
          <w:tab/>
        </w:r>
        <w:r w:rsidR="007E62B3">
          <w:rPr>
            <w:noProof/>
            <w:webHidden/>
          </w:rPr>
          <w:fldChar w:fldCharType="begin"/>
        </w:r>
        <w:r w:rsidR="007E62B3">
          <w:rPr>
            <w:noProof/>
            <w:webHidden/>
          </w:rPr>
          <w:instrText xml:space="preserve"> PAGEREF _Toc9002170 \h </w:instrText>
        </w:r>
        <w:r w:rsidR="007E62B3">
          <w:rPr>
            <w:noProof/>
            <w:webHidden/>
          </w:rPr>
        </w:r>
        <w:r w:rsidR="007E62B3">
          <w:rPr>
            <w:noProof/>
            <w:webHidden/>
          </w:rPr>
          <w:fldChar w:fldCharType="separate"/>
        </w:r>
        <w:r w:rsidR="00652DF3">
          <w:rPr>
            <w:noProof/>
            <w:webHidden/>
          </w:rPr>
          <w:t>29</w:t>
        </w:r>
        <w:r w:rsidR="007E62B3">
          <w:rPr>
            <w:noProof/>
            <w:webHidden/>
          </w:rPr>
          <w:fldChar w:fldCharType="end"/>
        </w:r>
      </w:hyperlink>
    </w:p>
    <w:p w14:paraId="4FD51B72" w14:textId="52EA133D" w:rsidR="007E62B3" w:rsidRDefault="001745AF">
      <w:pPr>
        <w:pStyle w:val="Sumrio3"/>
        <w:rPr>
          <w:rFonts w:asciiTheme="minorHAnsi" w:hAnsiTheme="minorHAnsi"/>
          <w:noProof/>
          <w:sz w:val="22"/>
        </w:rPr>
      </w:pPr>
      <w:hyperlink w:anchor="_Toc9002171" w:history="1">
        <w:r w:rsidR="007E62B3" w:rsidRPr="00F253D2">
          <w:rPr>
            <w:rStyle w:val="Hyperlink"/>
            <w:noProof/>
          </w:rPr>
          <w:t>2.3.2</w:t>
        </w:r>
        <w:r w:rsidR="007E62B3">
          <w:rPr>
            <w:rFonts w:asciiTheme="minorHAnsi" w:hAnsiTheme="minorHAnsi"/>
            <w:noProof/>
            <w:sz w:val="22"/>
          </w:rPr>
          <w:tab/>
        </w:r>
        <w:r w:rsidR="007E62B3" w:rsidRPr="00F253D2">
          <w:rPr>
            <w:rStyle w:val="Hyperlink"/>
            <w:noProof/>
          </w:rPr>
          <w:t>Etapas práticas</w:t>
        </w:r>
        <w:r w:rsidR="007E62B3">
          <w:rPr>
            <w:noProof/>
            <w:webHidden/>
          </w:rPr>
          <w:tab/>
        </w:r>
        <w:r w:rsidR="007E62B3">
          <w:rPr>
            <w:noProof/>
            <w:webHidden/>
          </w:rPr>
          <w:fldChar w:fldCharType="begin"/>
        </w:r>
        <w:r w:rsidR="007E62B3">
          <w:rPr>
            <w:noProof/>
            <w:webHidden/>
          </w:rPr>
          <w:instrText xml:space="preserve"> PAGEREF _Toc9002171 \h </w:instrText>
        </w:r>
        <w:r w:rsidR="007E62B3">
          <w:rPr>
            <w:noProof/>
            <w:webHidden/>
          </w:rPr>
        </w:r>
        <w:r w:rsidR="007E62B3">
          <w:rPr>
            <w:noProof/>
            <w:webHidden/>
          </w:rPr>
          <w:fldChar w:fldCharType="separate"/>
        </w:r>
        <w:r w:rsidR="00652DF3">
          <w:rPr>
            <w:noProof/>
            <w:webHidden/>
          </w:rPr>
          <w:t>30</w:t>
        </w:r>
        <w:r w:rsidR="007E62B3">
          <w:rPr>
            <w:noProof/>
            <w:webHidden/>
          </w:rPr>
          <w:fldChar w:fldCharType="end"/>
        </w:r>
      </w:hyperlink>
      <w:r w:rsidR="007E62B3">
        <w:rPr>
          <w:rStyle w:val="Hyperlink"/>
          <w:noProof/>
        </w:rPr>
        <w:br/>
      </w:r>
    </w:p>
    <w:p w14:paraId="3D8ABC9B" w14:textId="3DAA720E" w:rsidR="007E62B3" w:rsidRDefault="001745AF">
      <w:pPr>
        <w:pStyle w:val="Sumrio2"/>
        <w:rPr>
          <w:rFonts w:asciiTheme="minorHAnsi" w:hAnsiTheme="minorHAnsi"/>
          <w:b w:val="0"/>
          <w:sz w:val="22"/>
        </w:rPr>
      </w:pPr>
      <w:hyperlink w:anchor="_Toc9002172" w:history="1">
        <w:r w:rsidR="007E62B3" w:rsidRPr="00F253D2">
          <w:rPr>
            <w:rStyle w:val="Hyperlink"/>
          </w:rPr>
          <w:t>3</w:t>
        </w:r>
        <w:r w:rsidR="007E62B3">
          <w:rPr>
            <w:rFonts w:asciiTheme="minorHAnsi" w:hAnsiTheme="minorHAnsi"/>
            <w:b w:val="0"/>
            <w:sz w:val="22"/>
          </w:rPr>
          <w:tab/>
        </w:r>
        <w:r w:rsidR="007E62B3" w:rsidRPr="00F253D2">
          <w:rPr>
            <w:rStyle w:val="Hyperlink"/>
          </w:rPr>
          <w:t xml:space="preserve">DESENVOLVIMENTO DO PROJETO </w:t>
        </w:r>
        <w:r w:rsidR="007E62B3" w:rsidRPr="007E62B3">
          <w:rPr>
            <w:rStyle w:val="Hyperlink"/>
            <w:b w:val="0"/>
          </w:rPr>
          <w:t>(sexto semestre)</w:t>
        </w:r>
        <w:r w:rsidR="007E62B3">
          <w:rPr>
            <w:webHidden/>
          </w:rPr>
          <w:tab/>
        </w:r>
        <w:r w:rsidR="007E62B3">
          <w:rPr>
            <w:webHidden/>
          </w:rPr>
          <w:fldChar w:fldCharType="begin"/>
        </w:r>
        <w:r w:rsidR="007E62B3">
          <w:rPr>
            <w:webHidden/>
          </w:rPr>
          <w:instrText xml:space="preserve"> PAGEREF _Toc9002172 \h </w:instrText>
        </w:r>
        <w:r w:rsidR="007E62B3">
          <w:rPr>
            <w:webHidden/>
          </w:rPr>
        </w:r>
        <w:r w:rsidR="007E62B3">
          <w:rPr>
            <w:webHidden/>
          </w:rPr>
          <w:fldChar w:fldCharType="separate"/>
        </w:r>
        <w:r w:rsidR="00652DF3">
          <w:rPr>
            <w:webHidden/>
          </w:rPr>
          <w:t>32</w:t>
        </w:r>
        <w:r w:rsidR="007E62B3">
          <w:rPr>
            <w:webHidden/>
          </w:rPr>
          <w:fldChar w:fldCharType="end"/>
        </w:r>
      </w:hyperlink>
      <w:r w:rsidR="007E62B3">
        <w:rPr>
          <w:rStyle w:val="Hyperlink"/>
        </w:rPr>
        <w:br/>
      </w:r>
    </w:p>
    <w:p w14:paraId="0E725822" w14:textId="77777777" w:rsidR="007E62B3" w:rsidRDefault="001745AF">
      <w:pPr>
        <w:pStyle w:val="Sumrio1"/>
        <w:rPr>
          <w:rFonts w:asciiTheme="minorHAnsi" w:hAnsiTheme="minorHAnsi"/>
          <w:b w:val="0"/>
          <w:sz w:val="22"/>
        </w:rPr>
      </w:pPr>
      <w:hyperlink w:anchor="_Toc9002173" w:history="1">
        <w:r w:rsidR="007E62B3" w:rsidRPr="00F253D2">
          <w:rPr>
            <w:rStyle w:val="Hyperlink"/>
          </w:rPr>
          <w:t xml:space="preserve">CONSIDERAÇÕES FINAIS </w:t>
        </w:r>
        <w:r w:rsidR="007E62B3" w:rsidRPr="007E62B3">
          <w:rPr>
            <w:rStyle w:val="Hyperlink"/>
            <w:b w:val="0"/>
          </w:rPr>
          <w:t>(sexto semestre)</w:t>
        </w:r>
        <w:r w:rsidR="007E62B3">
          <w:rPr>
            <w:webHidden/>
          </w:rPr>
          <w:tab/>
        </w:r>
        <w:r w:rsidR="007E62B3">
          <w:rPr>
            <w:webHidden/>
          </w:rPr>
          <w:fldChar w:fldCharType="begin"/>
        </w:r>
        <w:r w:rsidR="007E62B3">
          <w:rPr>
            <w:webHidden/>
          </w:rPr>
          <w:instrText xml:space="preserve"> PAGEREF _Toc9002173 \h </w:instrText>
        </w:r>
        <w:r w:rsidR="007E62B3">
          <w:rPr>
            <w:webHidden/>
          </w:rPr>
        </w:r>
        <w:r w:rsidR="007E62B3">
          <w:rPr>
            <w:webHidden/>
          </w:rPr>
          <w:fldChar w:fldCharType="separate"/>
        </w:r>
        <w:r w:rsidR="00652DF3">
          <w:rPr>
            <w:webHidden/>
          </w:rPr>
          <w:t>33</w:t>
        </w:r>
        <w:r w:rsidR="007E62B3">
          <w:rPr>
            <w:webHidden/>
          </w:rPr>
          <w:fldChar w:fldCharType="end"/>
        </w:r>
      </w:hyperlink>
    </w:p>
    <w:p w14:paraId="53ABD150" w14:textId="77777777" w:rsidR="007E62B3" w:rsidRDefault="001745AF">
      <w:pPr>
        <w:pStyle w:val="Sumrio1"/>
        <w:rPr>
          <w:rFonts w:asciiTheme="minorHAnsi" w:hAnsiTheme="minorHAnsi"/>
          <w:b w:val="0"/>
          <w:sz w:val="22"/>
        </w:rPr>
      </w:pPr>
      <w:hyperlink w:anchor="_Toc9002174" w:history="1">
        <w:r w:rsidR="007E62B3" w:rsidRPr="00F253D2">
          <w:rPr>
            <w:rStyle w:val="Hyperlink"/>
          </w:rPr>
          <w:t>REFERÊNCIAS</w:t>
        </w:r>
        <w:r w:rsidR="007E62B3">
          <w:rPr>
            <w:webHidden/>
          </w:rPr>
          <w:tab/>
        </w:r>
        <w:r w:rsidR="007E62B3">
          <w:rPr>
            <w:webHidden/>
          </w:rPr>
          <w:fldChar w:fldCharType="begin"/>
        </w:r>
        <w:r w:rsidR="007E62B3">
          <w:rPr>
            <w:webHidden/>
          </w:rPr>
          <w:instrText xml:space="preserve"> PAGEREF _Toc9002174 \h </w:instrText>
        </w:r>
        <w:r w:rsidR="007E62B3">
          <w:rPr>
            <w:webHidden/>
          </w:rPr>
        </w:r>
        <w:r w:rsidR="007E62B3">
          <w:rPr>
            <w:webHidden/>
          </w:rPr>
          <w:fldChar w:fldCharType="separate"/>
        </w:r>
        <w:r w:rsidR="00652DF3">
          <w:rPr>
            <w:webHidden/>
          </w:rPr>
          <w:t>34</w:t>
        </w:r>
        <w:r w:rsidR="007E62B3">
          <w:rPr>
            <w:webHidden/>
          </w:rPr>
          <w:fldChar w:fldCharType="end"/>
        </w:r>
      </w:hyperlink>
    </w:p>
    <w:p w14:paraId="0189D66A" w14:textId="77777777" w:rsidR="007E62B3" w:rsidRDefault="001745AF">
      <w:pPr>
        <w:pStyle w:val="Sumrio1"/>
        <w:rPr>
          <w:rFonts w:asciiTheme="minorHAnsi" w:hAnsiTheme="minorHAnsi"/>
          <w:b w:val="0"/>
          <w:sz w:val="22"/>
        </w:rPr>
      </w:pPr>
      <w:hyperlink w:anchor="_Toc9002175" w:history="1">
        <w:r w:rsidR="007E62B3" w:rsidRPr="00F253D2">
          <w:rPr>
            <w:rStyle w:val="Hyperlink"/>
          </w:rPr>
          <w:t xml:space="preserve">APÊNDICES </w:t>
        </w:r>
        <w:r w:rsidR="007E62B3" w:rsidRPr="007E62B3">
          <w:rPr>
            <w:rStyle w:val="Hyperlink"/>
            <w:b w:val="0"/>
          </w:rPr>
          <w:t>(se houver)</w:t>
        </w:r>
        <w:r w:rsidR="007E62B3">
          <w:rPr>
            <w:webHidden/>
          </w:rPr>
          <w:tab/>
        </w:r>
        <w:r w:rsidR="007E62B3">
          <w:rPr>
            <w:webHidden/>
          </w:rPr>
          <w:fldChar w:fldCharType="begin"/>
        </w:r>
        <w:r w:rsidR="007E62B3">
          <w:rPr>
            <w:webHidden/>
          </w:rPr>
          <w:instrText xml:space="preserve"> PAGEREF _Toc9002175 \h </w:instrText>
        </w:r>
        <w:r w:rsidR="007E62B3">
          <w:rPr>
            <w:webHidden/>
          </w:rPr>
        </w:r>
        <w:r w:rsidR="007E62B3">
          <w:rPr>
            <w:webHidden/>
          </w:rPr>
          <w:fldChar w:fldCharType="separate"/>
        </w:r>
        <w:r w:rsidR="00652DF3">
          <w:rPr>
            <w:webHidden/>
          </w:rPr>
          <w:t>38</w:t>
        </w:r>
        <w:r w:rsidR="007E62B3">
          <w:rPr>
            <w:webHidden/>
          </w:rPr>
          <w:fldChar w:fldCharType="end"/>
        </w:r>
      </w:hyperlink>
    </w:p>
    <w:p w14:paraId="1FF346A6" w14:textId="77777777" w:rsidR="007E62B3" w:rsidRDefault="001745AF">
      <w:pPr>
        <w:pStyle w:val="Sumrio1"/>
        <w:rPr>
          <w:rFonts w:asciiTheme="minorHAnsi" w:hAnsiTheme="minorHAnsi"/>
          <w:b w:val="0"/>
          <w:sz w:val="22"/>
        </w:rPr>
      </w:pPr>
      <w:hyperlink w:anchor="_Toc9002176" w:history="1">
        <w:r w:rsidR="007E62B3" w:rsidRPr="00F253D2">
          <w:rPr>
            <w:rStyle w:val="Hyperlink"/>
          </w:rPr>
          <w:t xml:space="preserve">ANEXOS </w:t>
        </w:r>
        <w:r w:rsidR="007E62B3" w:rsidRPr="007E62B3">
          <w:rPr>
            <w:rStyle w:val="Hyperlink"/>
            <w:b w:val="0"/>
          </w:rPr>
          <w:t>(se houver)</w:t>
        </w:r>
        <w:r w:rsidR="007E62B3">
          <w:rPr>
            <w:webHidden/>
          </w:rPr>
          <w:tab/>
        </w:r>
        <w:r w:rsidR="007E62B3">
          <w:rPr>
            <w:webHidden/>
          </w:rPr>
          <w:fldChar w:fldCharType="begin"/>
        </w:r>
        <w:r w:rsidR="007E62B3">
          <w:rPr>
            <w:webHidden/>
          </w:rPr>
          <w:instrText xml:space="preserve"> PAGEREF _Toc9002176 \h </w:instrText>
        </w:r>
        <w:r w:rsidR="007E62B3">
          <w:rPr>
            <w:webHidden/>
          </w:rPr>
        </w:r>
        <w:r w:rsidR="007E62B3">
          <w:rPr>
            <w:webHidden/>
          </w:rPr>
          <w:fldChar w:fldCharType="separate"/>
        </w:r>
        <w:r w:rsidR="00652DF3">
          <w:rPr>
            <w:webHidden/>
          </w:rPr>
          <w:t>39</w:t>
        </w:r>
        <w:r w:rsidR="007E62B3">
          <w:rPr>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0" w:name="_Toc9002148"/>
      <w:r w:rsidRPr="007E62B3">
        <w:lastRenderedPageBreak/>
        <w:t>INTRODUÇÃO</w:t>
      </w:r>
      <w:bookmarkEnd w:id="0"/>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Juscelino Kubitschek em um período de grande expansão industrial nos anos de 1950 e, através de grandes investimentos, foram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7B64BF2"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O objetivo deste projeto é a elaboração de um web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lastRenderedPageBreak/>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Todo o ambiente gráfico do web site será implementado utilizando as ferramentas de responsividade, de formatação em cascata e linguagem HTML dentro da plataforma Wordpress.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do </w:t>
      </w:r>
      <w:r w:rsidR="00BC0B15" w:rsidRPr="00721ADD">
        <w:t>web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1" w:name="_Toc9002149"/>
      <w:r w:rsidRPr="00721ADD">
        <w:lastRenderedPageBreak/>
        <w:t>FUNDAMENTAÇÃO TEÓRICA</w:t>
      </w:r>
      <w:bookmarkEnd w:id="1"/>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2" w:name="_Toc9002150"/>
      <w:r w:rsidRPr="00721ADD">
        <w:t>Definição de Turismo</w:t>
      </w:r>
      <w:bookmarkEnd w:id="2"/>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w:t>
      </w:r>
      <w:r w:rsidR="00F57667" w:rsidRPr="00721ADD">
        <w:rPr>
          <w:rFonts w:eastAsia="Calibri"/>
        </w:rPr>
        <w:lastRenderedPageBreak/>
        <w:t xml:space="preserve">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Segundo Buhalis et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3" w:name="_Toc9002151"/>
      <w:r w:rsidRPr="00721ADD">
        <w:t>Principais segmentos do turismo</w:t>
      </w:r>
      <w:bookmarkEnd w:id="3"/>
    </w:p>
    <w:p w14:paraId="54036AD2" w14:textId="77777777" w:rsidR="00F57667" w:rsidRPr="00721ADD" w:rsidRDefault="00F57667" w:rsidP="001A55AA">
      <w:pPr>
        <w:pStyle w:val="Corpo"/>
      </w:pPr>
    </w:p>
    <w:p w14:paraId="2225E2F7" w14:textId="459A668E"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xml:space="preserve">; turismo de aventura; turismo ecológico; turismo gastronômico; turismo para a </w:t>
      </w:r>
      <w:r w:rsidR="00EF3236" w:rsidRPr="00721ADD">
        <w:rPr>
          <w:rFonts w:eastAsia="Calibri"/>
        </w:rPr>
        <w:t>terceira</w:t>
      </w:r>
      <w:r w:rsidRPr="00721ADD">
        <w:rPr>
          <w:rFonts w:eastAsia="Calibri"/>
        </w:rPr>
        <w:t xml:space="preserve"> idade 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4" w:name="_Toc9002152"/>
      <w:r w:rsidRPr="00721ADD">
        <w:t>Turismo cultural</w:t>
      </w:r>
      <w:bookmarkEnd w:id="4"/>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visitante aprendizados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5" w:name="_Toc9002153"/>
      <w:r w:rsidRPr="00721ADD">
        <w:t>Turismo religioso</w:t>
      </w:r>
      <w:bookmarkEnd w:id="5"/>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s.d)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w:t>
      </w:r>
      <w:r w:rsidRPr="00721ADD">
        <w:lastRenderedPageBreak/>
        <w:t>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6" w:name="_Toc9002154"/>
      <w:r w:rsidRPr="00721ADD">
        <w:t>Turismo esportivo</w:t>
      </w:r>
      <w:bookmarkEnd w:id="6"/>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s.d)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5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2014 em provas disputadas nas cidades de São Paulo, Rio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7" w:name="_Toc9002155"/>
      <w:r w:rsidRPr="00721ADD">
        <w:lastRenderedPageBreak/>
        <w:t>Turismo empresarial ou de negócios</w:t>
      </w:r>
      <w:bookmarkEnd w:id="7"/>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8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8" w:name="_Toc9002156"/>
      <w:r w:rsidRPr="00721ADD">
        <w:t>Turismo de aventura</w:t>
      </w:r>
      <w:bookmarkEnd w:id="8"/>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Swasbrooke </w:t>
      </w:r>
      <w:r w:rsidR="00C85CDA" w:rsidRPr="00721ADD">
        <w:t xml:space="preserve">et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w:t>
      </w:r>
      <w:r w:rsidR="00F57667" w:rsidRPr="00721ADD">
        <w:lastRenderedPageBreak/>
        <w:t>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9" w:name="_Toc9002157"/>
      <w:r w:rsidRPr="00721ADD">
        <w:t>Turismo ecológico</w:t>
      </w:r>
      <w:bookmarkEnd w:id="9"/>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et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0" w:name="_Toc9002158"/>
      <w:r w:rsidRPr="00721ADD">
        <w:t>Turismo gastronômico</w:t>
      </w:r>
      <w:bookmarkEnd w:id="10"/>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De acordo com Guterman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3ED17D8"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o Festival Cultura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7D56CA84" w14:textId="77777777" w:rsidR="00955714" w:rsidRPr="00721ADD" w:rsidRDefault="00955714" w:rsidP="002316F8">
      <w:pPr>
        <w:pStyle w:val="Corpo"/>
      </w:pPr>
    </w:p>
    <w:p w14:paraId="41BDCAD5" w14:textId="77777777" w:rsidR="00F57667" w:rsidRPr="00721ADD" w:rsidRDefault="77B73B50" w:rsidP="00A11D90">
      <w:pPr>
        <w:pStyle w:val="ABNTT3"/>
      </w:pPr>
      <w:bookmarkStart w:id="11" w:name="_Toc9002159"/>
      <w:r w:rsidRPr="00721ADD">
        <w:t>Turismo da terceira idade</w:t>
      </w:r>
      <w:bookmarkEnd w:id="11"/>
    </w:p>
    <w:p w14:paraId="291B1F21" w14:textId="77777777" w:rsidR="00F57667" w:rsidRPr="00721ADD" w:rsidRDefault="00F57667" w:rsidP="002316F8">
      <w:pPr>
        <w:pStyle w:val="Corpo"/>
      </w:pPr>
    </w:p>
    <w:p w14:paraId="1085EEFC" w14:textId="13D6BCEB" w:rsidR="00F57667" w:rsidRPr="00721ADD" w:rsidRDefault="00F57667" w:rsidP="002316F8">
      <w:pPr>
        <w:pStyle w:val="Corpo"/>
      </w:pPr>
      <w:r w:rsidRPr="00721ADD">
        <w:t xml:space="preserve">Turismo da </w:t>
      </w:r>
      <w:r w:rsidR="00B9579F" w:rsidRPr="00721ADD">
        <w:t>terceira</w:t>
      </w:r>
      <w:r w:rsidRPr="00721ADD">
        <w:t xml:space="preserve"> idade </w:t>
      </w:r>
      <w:r w:rsidR="00955714" w:rsidRPr="00721ADD">
        <w:t>é a</w:t>
      </w:r>
      <w:r w:rsidRPr="00721ADD">
        <w:t xml:space="preserve"> modalidade de turismo que se destina ao nicho de pessoas que geralmente estão aposentadas e com</w:t>
      </w:r>
      <w:r w:rsidR="00955714" w:rsidRPr="00721ADD">
        <w:t xml:space="preserve"> idade superior a sessenta anos</w:t>
      </w:r>
      <w:r w:rsidRPr="00721ADD">
        <w:t xml:space="preserve"> (BENI, 2002).</w:t>
      </w:r>
    </w:p>
    <w:p w14:paraId="7D2E03A6" w14:textId="77777777" w:rsidR="00F57667" w:rsidRPr="00721ADD" w:rsidRDefault="00F57667" w:rsidP="002316F8">
      <w:pPr>
        <w:pStyle w:val="Corpo"/>
      </w:pPr>
    </w:p>
    <w:p w14:paraId="694EE9CB" w14:textId="301A41F0" w:rsidR="00F57667" w:rsidRPr="00721ADD" w:rsidRDefault="00F57667" w:rsidP="002316F8">
      <w:pPr>
        <w:pStyle w:val="Corpo"/>
      </w:pPr>
      <w:r w:rsidRPr="00721ADD">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rsidRPr="00721ADD">
        <w:t xml:space="preserve"> e</w:t>
      </w:r>
      <w:r w:rsidRPr="00721ADD">
        <w:t xml:space="preserve"> SOUZA, 2006).</w:t>
      </w:r>
    </w:p>
    <w:p w14:paraId="343A6A87" w14:textId="77777777" w:rsidR="000F5BCE" w:rsidRPr="00721ADD" w:rsidRDefault="000F5BCE" w:rsidP="002316F8">
      <w:pPr>
        <w:pStyle w:val="Corpo"/>
      </w:pPr>
    </w:p>
    <w:p w14:paraId="313829F4" w14:textId="12A5D248" w:rsidR="00F57667" w:rsidRPr="00721ADD" w:rsidRDefault="00C5503D" w:rsidP="00A11D90">
      <w:pPr>
        <w:pStyle w:val="ABNTT2"/>
      </w:pPr>
      <w:bookmarkStart w:id="12" w:name="_Toc9002160"/>
      <w:r w:rsidRPr="00721ADD">
        <w:t>São Bernardo do Campo: m</w:t>
      </w:r>
      <w:r w:rsidR="77B73B50" w:rsidRPr="00721ADD">
        <w:t>unicípio de interesse turístico</w:t>
      </w:r>
      <w:bookmarkEnd w:id="12"/>
    </w:p>
    <w:p w14:paraId="52AE4C08" w14:textId="77777777" w:rsidR="00F57667" w:rsidRPr="00721ADD" w:rsidRDefault="00F57667" w:rsidP="002316F8">
      <w:pPr>
        <w:pStyle w:val="Corpo"/>
      </w:pPr>
    </w:p>
    <w:p w14:paraId="2CB495C7" w14:textId="086BE6B8" w:rsidR="002A5261" w:rsidRDefault="002A5261" w:rsidP="002A5261">
      <w:pPr>
        <w:pStyle w:val="Corpo"/>
      </w:pPr>
      <w:r>
        <w:t>São Bernardo do Campo está localizada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A sua proximidade com o Porto de Santos fez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8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35CE4B67" w:rsidR="00F57667" w:rsidRDefault="00F57667" w:rsidP="002316F8">
      <w:pPr>
        <w:pStyle w:val="Corpo"/>
      </w:pPr>
      <w:r w:rsidRPr="00721ADD">
        <w:t xml:space="preserve">De acordo com Selicani (2019), São Bernardo do Campo entra na rota de turismo como Município de Interesse Turístico (MIT). O projeto de lei aprovado pela </w:t>
      </w:r>
      <w:r w:rsidR="00AF5C48">
        <w:lastRenderedPageBreak/>
        <w:t>A</w:t>
      </w:r>
      <w:r w:rsidRPr="00721ADD">
        <w:t xml:space="preserve">ssembleia </w:t>
      </w:r>
      <w:r w:rsidR="00AF5C48">
        <w:t>L</w:t>
      </w:r>
      <w:r w:rsidRPr="00721ADD">
        <w:t xml:space="preserve">egislativa do Estado de São Paulo, comtemplou </w:t>
      </w:r>
      <w:r w:rsidR="007F05E2">
        <w:t>quarenta e três</w:t>
      </w:r>
      <w:r w:rsidRPr="00721ADD">
        <w:t xml:space="preserve"> cidades paulistas. Este título beneficiou a cidade de São Bernardo do Campo com uma verba 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Pr="00721ADD" w:rsidRDefault="000F5BCE" w:rsidP="000F5BCE">
      <w:pPr>
        <w:pStyle w:val="CorpoTCC"/>
      </w:pPr>
    </w:p>
    <w:p w14:paraId="4801F004" w14:textId="77777777" w:rsidR="000F5BCE" w:rsidRPr="00721ADD" w:rsidRDefault="000F5BCE" w:rsidP="000F5BCE">
      <w:pPr>
        <w:pStyle w:val="FiguraFonte"/>
      </w:pPr>
      <w:r w:rsidRPr="00721ADD">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61E1F32A">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3394CF24" w:rsidR="00F57667" w:rsidRPr="00721ADD" w:rsidRDefault="00F57667" w:rsidP="00A11D90">
      <w:pPr>
        <w:pStyle w:val="Corpo"/>
        <w:numPr>
          <w:ilvl w:val="0"/>
          <w:numId w:val="12"/>
        </w:numPr>
      </w:pPr>
      <w:r w:rsidRPr="00721ADD">
        <w:rPr>
          <w:b/>
        </w:rPr>
        <w:lastRenderedPageBreak/>
        <w:t>Ecológicos:</w:t>
      </w:r>
      <w:r w:rsidRPr="00721ADD">
        <w:t xml:space="preserve"> </w:t>
      </w:r>
      <w:r w:rsidR="004C2A24" w:rsidRPr="00721ADD">
        <w:t>P</w:t>
      </w:r>
      <w:r w:rsidRPr="00721ADD">
        <w:t xml:space="preserve">olo </w:t>
      </w:r>
      <w:r w:rsidR="004C2A24" w:rsidRPr="00721ADD">
        <w:t>E</w:t>
      </w:r>
      <w:r w:rsidRPr="00721ADD">
        <w:t xml:space="preserve">coturístico Caminhos do </w:t>
      </w:r>
      <w:r w:rsidR="004C2A24" w:rsidRPr="00721ADD">
        <w:t>M</w:t>
      </w:r>
      <w:r w:rsidRPr="00721ADD">
        <w:t>ar localizado na divisa entre São Bernardo do Campo e Cubatão, Rota Ecoturística Caminho do Sal, Rota Ecoturística Caminhos do Capivari, Parque Natural Municipal Estoril, Prainha do Riacho Grande, Represa Billings, Parque Estadual Serra do Mar, Parque Ecológico Imigrantes, Parque da Juventude Citt</w:t>
      </w:r>
      <w:r w:rsidR="002C196F">
        <w:t>à</w:t>
      </w:r>
      <w:r w:rsidRPr="00721ADD">
        <w:t xml:space="preserve"> de Maróstica;</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Bakr Assidik;</w:t>
      </w:r>
    </w:p>
    <w:p w14:paraId="1350A489" w14:textId="77777777" w:rsidR="00F57667" w:rsidRPr="00721ADD" w:rsidRDefault="00F57667" w:rsidP="00A11D90">
      <w:pPr>
        <w:pStyle w:val="Corpo"/>
        <w:ind w:firstLine="0"/>
      </w:pPr>
    </w:p>
    <w:p w14:paraId="17C4E713" w14:textId="183688F4" w:rsidR="00F57667" w:rsidRPr="00721ADD" w:rsidRDefault="00F57667" w:rsidP="00A11D90">
      <w:pPr>
        <w:pStyle w:val="Corpo"/>
        <w:numPr>
          <w:ilvl w:val="0"/>
          <w:numId w:val="12"/>
        </w:numPr>
      </w:pPr>
      <w:r w:rsidRPr="00721ADD">
        <w:rPr>
          <w:b/>
        </w:rPr>
        <w:t xml:space="preserve">Culturais: </w:t>
      </w:r>
      <w:r w:rsidRPr="00721ADD">
        <w:t>Câmara de Cultura Antonino Assumpção, Pinacoteca de São Bernardo do Campo, Pavilhão Vera Cruz (</w:t>
      </w:r>
      <w:r w:rsidR="002C196F">
        <w:t>f</w:t>
      </w:r>
      <w:r w:rsidRPr="00721ADD">
        <w:t>uturas instalações do Sesc São Bernardo do Campo), Auditório Dr. Attílio Zóboli (Cenforpe);</w:t>
      </w:r>
    </w:p>
    <w:p w14:paraId="77E18C6E" w14:textId="77777777" w:rsidR="00F57667" w:rsidRPr="00721ADD" w:rsidRDefault="00F57667" w:rsidP="00A11D90">
      <w:pPr>
        <w:pStyle w:val="Corpo"/>
        <w:ind w:firstLine="0"/>
        <w:rPr>
          <w:b/>
        </w:rPr>
      </w:pPr>
    </w:p>
    <w:p w14:paraId="22D55192" w14:textId="77777777" w:rsidR="00F57667" w:rsidRPr="00721ADD" w:rsidRDefault="00F57667" w:rsidP="00A11D90">
      <w:pPr>
        <w:pStyle w:val="Corpo"/>
        <w:numPr>
          <w:ilvl w:val="0"/>
          <w:numId w:val="12"/>
        </w:numPr>
        <w:rPr>
          <w:b/>
          <w:lang w:val="en-US"/>
        </w:rPr>
      </w:pPr>
      <w:r w:rsidRPr="00721ADD">
        <w:rPr>
          <w:b/>
          <w:lang w:val="en-US"/>
        </w:rPr>
        <w:t xml:space="preserve">Lazer: </w:t>
      </w:r>
      <w:r w:rsidRPr="00721ADD">
        <w:rPr>
          <w:lang w:val="en-US"/>
        </w:rPr>
        <w:t>Cidade da Criança</w:t>
      </w:r>
      <w:r w:rsidRPr="00721ADD">
        <w:rPr>
          <w:b/>
          <w:lang w:val="en-US"/>
        </w:rPr>
        <w:t xml:space="preserve">, </w:t>
      </w:r>
      <w:r w:rsidRPr="00721ADD">
        <w:rPr>
          <w:lang w:val="en-US"/>
        </w:rPr>
        <w:t>shopping Metrópole, shopping Golden Square Garden e shopping São Bernardo;</w:t>
      </w:r>
    </w:p>
    <w:p w14:paraId="6CA72062" w14:textId="77777777" w:rsidR="00F57667" w:rsidRPr="00721ADD" w:rsidRDefault="00F57667" w:rsidP="00A11D90">
      <w:pPr>
        <w:pStyle w:val="Corpo"/>
        <w:ind w:firstLine="0"/>
        <w:rPr>
          <w:b/>
          <w:lang w:val="en-US"/>
        </w:rPr>
      </w:pPr>
    </w:p>
    <w:p w14:paraId="62924157" w14:textId="759A0D95"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0CD73D0C" w14:textId="77777777" w:rsidR="00ED5BD7" w:rsidRDefault="00ED5BD7" w:rsidP="002316F8">
      <w:pPr>
        <w:pStyle w:val="Corpo"/>
      </w:pPr>
    </w:p>
    <w:p w14:paraId="384DC023" w14:textId="77777777" w:rsidR="00ED5BD7" w:rsidRDefault="00ED5BD7" w:rsidP="002316F8">
      <w:pPr>
        <w:pStyle w:val="Corpo"/>
      </w:pPr>
    </w:p>
    <w:p w14:paraId="19D0E332" w14:textId="77777777" w:rsidR="00ED5BD7" w:rsidRDefault="00ED5BD7" w:rsidP="002316F8">
      <w:pPr>
        <w:pStyle w:val="Corpo"/>
      </w:pPr>
    </w:p>
    <w:p w14:paraId="7DA8BEE4" w14:textId="77777777" w:rsidR="00ED5BD7" w:rsidRDefault="00ED5BD7" w:rsidP="002316F8">
      <w:pPr>
        <w:pStyle w:val="Corpo"/>
      </w:pPr>
    </w:p>
    <w:p w14:paraId="4DB026D7" w14:textId="77777777" w:rsidR="00ED5BD7" w:rsidRDefault="00ED5BD7" w:rsidP="002316F8">
      <w:pPr>
        <w:pStyle w:val="Corpo"/>
      </w:pPr>
    </w:p>
    <w:p w14:paraId="79CEE33D" w14:textId="77777777" w:rsidR="00ED5BD7" w:rsidRDefault="00ED5BD7" w:rsidP="002316F8">
      <w:pPr>
        <w:pStyle w:val="Corpo"/>
      </w:pPr>
    </w:p>
    <w:p w14:paraId="10F092E6" w14:textId="77777777" w:rsidR="00ED5BD7" w:rsidRDefault="00ED5BD7" w:rsidP="002316F8">
      <w:pPr>
        <w:pStyle w:val="Corpo"/>
      </w:pPr>
    </w:p>
    <w:p w14:paraId="78403F38" w14:textId="77777777" w:rsidR="00ED5BD7" w:rsidRDefault="00ED5BD7" w:rsidP="002316F8">
      <w:pPr>
        <w:pStyle w:val="Corpo"/>
      </w:pPr>
    </w:p>
    <w:p w14:paraId="53C633FD" w14:textId="77777777" w:rsidR="00ED5BD7" w:rsidRDefault="00ED5BD7" w:rsidP="002316F8">
      <w:pPr>
        <w:pStyle w:val="Corpo"/>
      </w:pPr>
    </w:p>
    <w:p w14:paraId="75C5596F" w14:textId="77777777" w:rsidR="00ED5BD7" w:rsidRDefault="00ED5BD7" w:rsidP="002316F8">
      <w:pPr>
        <w:pStyle w:val="Corpo"/>
      </w:pPr>
    </w:p>
    <w:p w14:paraId="6D0104B5" w14:textId="10875CA1" w:rsidR="00D925EA" w:rsidRPr="00721ADD" w:rsidRDefault="00D925EA" w:rsidP="00D925EA">
      <w:pPr>
        <w:pStyle w:val="Corpo"/>
      </w:pPr>
      <w:r w:rsidRPr="00721ADD">
        <w:lastRenderedPageBreak/>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3" w:name="_Toc9002161"/>
      <w:r w:rsidRPr="00721ADD">
        <w:t>Tecnologia da informação, comunicação e turismo</w:t>
      </w:r>
      <w:bookmarkEnd w:id="13"/>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Pacievitch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Smart TVs do que em Tablets. </w:t>
      </w:r>
      <w:r w:rsidRPr="00721ADD">
        <w:lastRenderedPageBreak/>
        <w:t>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2016 e 2017 por sexo, faixa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69AB4187" w:rsidR="004C2A24" w:rsidRPr="00721ADD" w:rsidRDefault="004C2A24" w:rsidP="004C2A24">
      <w:pPr>
        <w:pStyle w:val="FiguraFonte"/>
      </w:pPr>
      <w:r w:rsidRPr="00721ADD">
        <w:t xml:space="preserve">Fonte: IBGE, </w:t>
      </w:r>
      <w:r w:rsidR="000205D7" w:rsidRPr="00721ADD">
        <w:t>PNAD</w:t>
      </w:r>
      <w:r w:rsidRPr="00721ADD">
        <w:t xml:space="preserve"> 2016/2017</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elo de ligação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2F04E013" w14:textId="77777777" w:rsidR="00ED5BD7" w:rsidRDefault="00ED5BD7" w:rsidP="004C2A24">
      <w:pPr>
        <w:pStyle w:val="Corpo"/>
      </w:pPr>
    </w:p>
    <w:p w14:paraId="69151057" w14:textId="77777777" w:rsidR="00ED5BD7" w:rsidRDefault="00ED5BD7" w:rsidP="004C2A24">
      <w:pPr>
        <w:pStyle w:val="Corpo"/>
      </w:pPr>
    </w:p>
    <w:p w14:paraId="480527AA" w14:textId="213D04FF" w:rsidR="004C2A24" w:rsidRPr="00721ADD" w:rsidRDefault="004C2A24" w:rsidP="004C2A24">
      <w:pPr>
        <w:pStyle w:val="Corpo"/>
      </w:pPr>
      <w:r w:rsidRPr="00721ADD">
        <w:lastRenderedPageBreak/>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33C8A405" w14:textId="51715FC9" w:rsidR="002229E1" w:rsidRPr="00721ADD" w:rsidRDefault="008C1979" w:rsidP="004C2A24">
      <w:pPr>
        <w:pStyle w:val="FiguraBorda"/>
      </w:pPr>
      <w:bookmarkStart w:id="14" w:name="_GoBack"/>
      <w:r>
        <w:rPr>
          <w:lang w:eastAsia="pt-BR"/>
        </w:rPr>
        <w:drawing>
          <wp:inline distT="0" distB="0" distL="0" distR="0" wp14:anchorId="05748FF1" wp14:editId="4C6F7D3D">
            <wp:extent cx="5760720" cy="3956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figura0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bookmarkEnd w:id="14"/>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Sebra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72B626EE" w14:textId="77777777" w:rsidR="004C2A24" w:rsidRPr="00721ADD" w:rsidRDefault="004C2A24" w:rsidP="004C2A24">
      <w:pPr>
        <w:pStyle w:val="Corpo"/>
      </w:pPr>
    </w:p>
    <w:p w14:paraId="4F2B4D8D" w14:textId="77777777" w:rsidR="00ED5BD7" w:rsidRDefault="00ED5BD7" w:rsidP="004C2A24">
      <w:pPr>
        <w:pStyle w:val="Corpo"/>
      </w:pPr>
    </w:p>
    <w:p w14:paraId="4B4B02D2" w14:textId="77777777" w:rsidR="00ED5BD7" w:rsidRDefault="00ED5BD7" w:rsidP="004C2A24">
      <w:pPr>
        <w:pStyle w:val="Corpo"/>
      </w:pPr>
    </w:p>
    <w:p w14:paraId="17B82203" w14:textId="77777777" w:rsidR="00ED5BD7" w:rsidRDefault="00ED5BD7" w:rsidP="004C2A24">
      <w:pPr>
        <w:pStyle w:val="Corpo"/>
      </w:pPr>
    </w:p>
    <w:p w14:paraId="647DBB73" w14:textId="77777777" w:rsidR="00ED5BD7" w:rsidRDefault="00ED5BD7" w:rsidP="004C2A24">
      <w:pPr>
        <w:pStyle w:val="Corpo"/>
      </w:pPr>
    </w:p>
    <w:p w14:paraId="062DDF00" w14:textId="2FB9BC3D" w:rsidR="00322768" w:rsidRDefault="004C2A24" w:rsidP="00ED5BD7">
      <w:pPr>
        <w:pStyle w:val="Corpo"/>
      </w:pPr>
      <w:r w:rsidRPr="00721ADD">
        <w:lastRenderedPageBreak/>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5" w:name="_Toc9002162"/>
      <w:r w:rsidRPr="00721ADD">
        <w:t>Tour virtual em 360 graus</w:t>
      </w:r>
      <w:bookmarkEnd w:id="15"/>
    </w:p>
    <w:p w14:paraId="510DA2B2" w14:textId="77777777" w:rsidR="000635D5" w:rsidRPr="00721ADD" w:rsidRDefault="000635D5" w:rsidP="000635D5">
      <w:pPr>
        <w:pStyle w:val="Corpo"/>
      </w:pPr>
    </w:p>
    <w:p w14:paraId="3E23E799" w14:textId="017B4D03" w:rsidR="000635D5" w:rsidRPr="00721ADD" w:rsidRDefault="00322768" w:rsidP="000635D5">
      <w:pPr>
        <w:pStyle w:val="Corpo"/>
      </w:pPr>
      <w:r w:rsidRPr="00721ADD">
        <w:t>D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Pr="00721ADD">
        <w:t xml:space="preserve"> </w:t>
      </w:r>
      <w:r w:rsidR="000635D5" w:rsidRPr="00721ADD">
        <w:t>A própria Google faz parte deste movimento de popularização de imagens imersivas, usando o Street View como plataforma para um guia local integrado de mapas</w:t>
      </w:r>
      <w:r w:rsidR="00CE7302">
        <w:t xml:space="preserve"> e empresas (Google Meu Negócio). O</w:t>
      </w:r>
      <w:r w:rsidR="000635D5" w:rsidRPr="00721ADD">
        <w:t xml:space="preserve"> YouTube e </w:t>
      </w:r>
      <w:r w:rsidR="00CE7302">
        <w:t xml:space="preserve">o </w:t>
      </w:r>
      <w:r w:rsidR="000635D5" w:rsidRPr="00721ADD">
        <w:t xml:space="preserve">Facebook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CFBD02B" w:rsidR="000635D5" w:rsidRPr="00721ADD" w:rsidRDefault="000635D5" w:rsidP="000635D5">
      <w:pPr>
        <w:pStyle w:val="Corpo"/>
      </w:pPr>
      <w:r w:rsidRPr="00721ADD">
        <w:t>A produção de conteúdo 360</w:t>
      </w:r>
      <w:r w:rsidR="008234CF" w:rsidRPr="00721ADD">
        <w:t xml:space="preserve"> graus</w:t>
      </w:r>
      <w:r w:rsidRPr="00721ADD">
        <w:t xml:space="preserve"> e </w:t>
      </w:r>
      <w:r w:rsidR="008234CF" w:rsidRPr="00721ADD">
        <w:t>t</w:t>
      </w:r>
      <w:r w:rsidRPr="00721ADD">
        <w:t xml:space="preserve">our </w:t>
      </w:r>
      <w:r w:rsidR="008234CF" w:rsidRPr="00721ADD">
        <w:t>v</w:t>
      </w:r>
      <w:r w:rsidRPr="00721ADD">
        <w:t>irtual está cada vez mais acessív</w:t>
      </w:r>
      <w:r w:rsidR="00CE7302">
        <w:t>el e simplificada, com software</w:t>
      </w:r>
      <w:r w:rsidRPr="00721ADD">
        <w:t xml:space="preserve"> mais poderosos e a aparição de proj</w:t>
      </w:r>
      <w:r w:rsidR="00F05388">
        <w:t xml:space="preserve">etos de gigantes da informática, </w:t>
      </w:r>
      <w:r w:rsidRPr="00721ADD">
        <w:t>como o MS ICE</w:t>
      </w:r>
      <w:r w:rsidR="00F05388">
        <w:t xml:space="preserve"> (</w:t>
      </w:r>
      <w:r w:rsidR="00F05388" w:rsidRPr="00F05388">
        <w:rPr>
          <w:rStyle w:val="CorpoTCCChar"/>
        </w:rPr>
        <w:t>Image Composite Editor da Microsoft</w:t>
      </w:r>
      <w:r w:rsidR="00F05388">
        <w:rPr>
          <w:rStyle w:val="CorpoTCCChar"/>
        </w:rPr>
        <w:t>)</w:t>
      </w:r>
      <w:r w:rsidR="00F05388" w:rsidRPr="00F05388">
        <w:rPr>
          <w:rStyle w:val="CorpoTCCChar"/>
        </w:rPr>
        <w:t>, ferramenta para composição de imagens em 360 graus.</w:t>
      </w:r>
      <w:r w:rsidRPr="00721ADD">
        <w:t xml:space="preserve"> ganhando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Digital Single Lens Reflex</w:t>
      </w:r>
      <w:r w:rsidR="00F05388">
        <w:t xml:space="preserve"> - </w:t>
      </w:r>
      <w:r w:rsidR="00F05388" w:rsidRPr="00F05388">
        <w:t>câmera digital de reflexo por uma lente</w:t>
      </w:r>
      <w:r w:rsidR="00F05388">
        <w:t xml:space="preserve">), </w:t>
      </w:r>
      <w:r w:rsidRPr="00721ADD">
        <w:t>estão cada vez mais potentes e mais baratas. Isso tudo torna a cultura panográfica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há </w:t>
      </w:r>
      <w:r w:rsidR="00EB6E02">
        <w:t>vinte</w:t>
      </w:r>
      <w:r w:rsidRPr="00721ADD">
        <w:t xml:space="preserve"> anos atrás</w:t>
      </w:r>
      <w:r w:rsidR="00F029F5" w:rsidRPr="00721ADD">
        <w:t xml:space="preserve"> (BACH, 2016).</w:t>
      </w:r>
      <w:r w:rsidR="00322768" w:rsidRPr="00721ADD">
        <w:t xml:space="preserve"> T</w:t>
      </w:r>
      <w:r w:rsidR="00F029F5" w:rsidRPr="00721ADD">
        <w:t>ambém informa que e</w:t>
      </w:r>
      <w:r w:rsidRPr="00721ADD">
        <w:t>xistem diversas considerações em relação a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5A216285" w14:textId="77777777" w:rsidR="000635D5" w:rsidRDefault="000635D5" w:rsidP="002316F8">
      <w:pPr>
        <w:pStyle w:val="Corpo"/>
      </w:pPr>
    </w:p>
    <w:p w14:paraId="23755A25" w14:textId="77777777" w:rsidR="00ED5BD7" w:rsidRPr="00721ADD" w:rsidRDefault="00ED5BD7" w:rsidP="002316F8">
      <w:pPr>
        <w:pStyle w:val="Corpo"/>
      </w:pPr>
    </w:p>
    <w:p w14:paraId="2FF99A11" w14:textId="77777777" w:rsidR="005F1028" w:rsidRPr="00721ADD" w:rsidRDefault="77B73B50" w:rsidP="00A11D90">
      <w:pPr>
        <w:pStyle w:val="ABNTT2"/>
      </w:pPr>
      <w:bookmarkStart w:id="16" w:name="_Toc9002163"/>
      <w:r w:rsidRPr="00721ADD">
        <w:lastRenderedPageBreak/>
        <w:t>Ferramentas para desenvolvimento web</w:t>
      </w:r>
      <w:bookmarkEnd w:id="16"/>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t xml:space="preserve">Nessa seção serão apresentadas algumas informações relativas ao desenvolvimento e implementação de um </w:t>
      </w:r>
      <w:r w:rsidR="00CE7302">
        <w:t xml:space="preserve">web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7" w:name="_Toc9002164"/>
      <w:r w:rsidRPr="00721ADD">
        <w:t>Estrutura e conteúdo</w:t>
      </w:r>
      <w:r w:rsidR="00C5503D" w:rsidRPr="00721ADD">
        <w:t xml:space="preserve"> do web</w:t>
      </w:r>
      <w:r w:rsidR="00721ADD">
        <w:t xml:space="preserve"> </w:t>
      </w:r>
      <w:r w:rsidR="00C5503D" w:rsidRPr="00721ADD">
        <w:t>site</w:t>
      </w:r>
      <w:bookmarkEnd w:id="17"/>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otimizar a experiência do usuário sem perder o foco </w:t>
      </w:r>
      <w:r w:rsidR="00670EFD" w:rsidRPr="00721ADD">
        <w:t xml:space="preserve">no objetivo central do seu </w:t>
      </w:r>
      <w:r w:rsidR="00CE7302">
        <w:t xml:space="preserve">web </w:t>
      </w:r>
      <w:r w:rsidR="00670EFD" w:rsidRPr="00721ADD">
        <w:t xml:space="preserve">site. </w:t>
      </w:r>
      <w:r w:rsidRPr="00721ADD">
        <w:t>Para facilitar o desenvolvimento e diminuir o tempo de criação de um web</w:t>
      </w:r>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Escolher uma ferramenta de administração do</w:t>
      </w:r>
      <w:r w:rsidR="00CE7302">
        <w:t xml:space="preserve"> web</w:t>
      </w:r>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t xml:space="preserve">Tipo de dispositivos que farão o acesso do </w:t>
      </w:r>
      <w:r w:rsidR="00CE7302">
        <w:t xml:space="preserve">web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lastRenderedPageBreak/>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02750F37" w:rsidR="00FB790E" w:rsidRPr="00721ADD" w:rsidRDefault="00FB790E" w:rsidP="0004582E">
      <w:pPr>
        <w:pStyle w:val="Corpo"/>
      </w:pPr>
      <w:r w:rsidRPr="00721ADD">
        <w:t>A Figura 1.</w:t>
      </w:r>
      <w:r w:rsidR="00991520" w:rsidRPr="00721ADD">
        <w:t>6</w:t>
      </w:r>
      <w:r w:rsidRPr="00721ADD">
        <w:t xml:space="preserve"> a seguir, exemplifica a forma como um </w:t>
      </w:r>
      <w:r w:rsidR="00CE7302">
        <w:t xml:space="preserve">web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CE13D29" w:rsidR="005F1028" w:rsidRPr="00721ADD" w:rsidRDefault="005F1028" w:rsidP="000329EB">
      <w:pPr>
        <w:pStyle w:val="FiguraFonte"/>
      </w:pPr>
      <w:r w:rsidRPr="00721ADD">
        <w:t>Figura 1.</w:t>
      </w:r>
      <w:r w:rsidR="00991520" w:rsidRPr="00721ADD">
        <w:t>6</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BD3E5C">
      <w:pPr>
        <w:pStyle w:val="Corpo"/>
        <w:ind w:firstLine="0"/>
        <w:rPr>
          <w:b/>
        </w:rPr>
      </w:pPr>
      <w:r w:rsidRPr="00721ADD">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5">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r w:rsidRPr="00721ADD">
        <w:t xml:space="preserve">Um </w:t>
      </w:r>
      <w:r w:rsidR="00F9677F">
        <w:t xml:space="preserve">web </w:t>
      </w:r>
      <w:r w:rsidRPr="00721ADD">
        <w:t xml:space="preserve">site responsivo, leve, moderno, rápido e com boa usabilidade precisa, em primeiro lugar, de uma boa estratégia de posicionamento nos principais 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um </w:t>
      </w:r>
      <w:r w:rsidR="00CE7302">
        <w:t xml:space="preserve">web </w:t>
      </w:r>
      <w:r w:rsidRPr="00721ADD">
        <w:t xml:space="preserve">site de ter sucesso ou não. Não faz sentido um </w:t>
      </w:r>
      <w:r w:rsidR="00CE7302">
        <w:t xml:space="preserve">web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8" w:name="_Toc9002165"/>
      <w:r w:rsidRPr="00721ADD">
        <w:t>Ferramentas de criação</w:t>
      </w:r>
      <w:bookmarkEnd w:id="18"/>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Segundo Hostgator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r w:rsidRPr="00721ADD">
        <w:rPr>
          <w:b/>
        </w:rPr>
        <w:t>WordPress:</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um </w:t>
      </w:r>
      <w:r w:rsidR="00CE7302">
        <w:t xml:space="preserve">web </w:t>
      </w:r>
      <w:r w:rsidRPr="00721ADD">
        <w:t>site, sendo muito popular entre blog</w:t>
      </w:r>
      <w:r w:rsidR="00146899" w:rsidRPr="00721ADD">
        <w:t>ue</w:t>
      </w:r>
      <w:r w:rsidRPr="00721ADD">
        <w:t xml:space="preserve">s,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sites incríveis na plataforma. A personalização é feita através de ferramentas de programação como HTML, CSS, JavaScript</w:t>
      </w:r>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evistas da Edi</w:t>
      </w:r>
      <w:r w:rsidR="00D45C06" w:rsidRPr="00721ADD">
        <w:t>tora Abril,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lastRenderedPageBreak/>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3BF1E474"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erramenta de criação e manutenção de páginas em ambiente local no qual o programar consegue, assim como o Fireworks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19" w:name="_Toc9002166"/>
      <w:r w:rsidRPr="00721ADD">
        <w:lastRenderedPageBreak/>
        <w:t>METODOLOGIA</w:t>
      </w:r>
      <w:bookmarkEnd w:id="19"/>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Para o embasamento teórico deste capítulo, foram utilizadas as contribuições de Gonsalves (2007) e de Lakatos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20" w:name="_Toc9002167"/>
      <w:r w:rsidRPr="00721ADD">
        <w:t>Classificação da pesquisa</w:t>
      </w:r>
      <w:bookmarkEnd w:id="20"/>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r w:rsidRPr="00721ADD">
        <w:t>pesquisa bibliográfica, com a discussão das contribuições de autores da área;</w:t>
      </w:r>
    </w:p>
    <w:p w14:paraId="51CE9FA8" w14:textId="77335C37" w:rsidR="005A1D16" w:rsidRPr="00721ADD" w:rsidRDefault="005A1D16" w:rsidP="005075EE">
      <w:pPr>
        <w:pStyle w:val="Corpo"/>
        <w:numPr>
          <w:ilvl w:val="0"/>
          <w:numId w:val="19"/>
        </w:numPr>
      </w:pPr>
      <w:r w:rsidRPr="00721ADD">
        <w:t>pesquisa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1" w:name="_Toc9002168"/>
      <w:r w:rsidRPr="00721ADD">
        <w:t>Descrição do projeto</w:t>
      </w:r>
      <w:bookmarkEnd w:id="21"/>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O objetivo deste projeto é a elaboração de um web site de um turismo virtual, espec</w:t>
      </w:r>
      <w:r w:rsidR="008B680D">
        <w:t>í</w:t>
      </w:r>
      <w:r w:rsidRPr="00721ADD">
        <w:t xml:space="preserve">fico para a cidade de São Bernardo do Campo, com informações turísticas relevantes e gravações 360 graus dos principais pontos turísticos, que </w:t>
      </w:r>
      <w:r w:rsidRPr="00721ADD">
        <w:lastRenderedPageBreak/>
        <w:t>proporcionarão 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do web</w:t>
      </w:r>
      <w:r w:rsidR="00BC0B15" w:rsidRPr="00721ADD">
        <w:t xml:space="preserve"> </w:t>
      </w:r>
      <w:r w:rsidRPr="00721ADD">
        <w:t>site</w:t>
      </w:r>
      <w:r w:rsidR="00854CF1" w:rsidRPr="00721ADD">
        <w:t xml:space="preserve"> será implementado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2" w:name="_Toc9002169"/>
      <w:r w:rsidRPr="00721ADD">
        <w:t>Etapas para o desenvolvimento do projeto</w:t>
      </w:r>
      <w:bookmarkEnd w:id="22"/>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3D2ADD">
      <w:pPr>
        <w:pStyle w:val="Corpo"/>
        <w:ind w:firstLine="0"/>
      </w:pPr>
      <w:r w:rsidRPr="00721ADD">
        <w:t>a) Revisão da bibliografia;</w:t>
      </w:r>
    </w:p>
    <w:p w14:paraId="5D0282CA" w14:textId="77777777" w:rsidR="005A1D16" w:rsidRPr="00721ADD" w:rsidRDefault="005A1D16" w:rsidP="003D2ADD">
      <w:pPr>
        <w:pStyle w:val="Corpo"/>
        <w:ind w:firstLine="0"/>
      </w:pPr>
      <w:r w:rsidRPr="00721ADD">
        <w:t>b) Fichamento dos dados bibliográficos;</w:t>
      </w:r>
    </w:p>
    <w:p w14:paraId="44606AE8" w14:textId="77777777" w:rsidR="005A1D16" w:rsidRPr="00721ADD" w:rsidRDefault="005A1D16" w:rsidP="003D2ADD">
      <w:pPr>
        <w:pStyle w:val="Corpo"/>
        <w:ind w:firstLine="0"/>
      </w:pPr>
      <w:r w:rsidRPr="00721ADD">
        <w:t>c) Comparação dos autores;</w:t>
      </w:r>
    </w:p>
    <w:p w14:paraId="41F212DC" w14:textId="77777777" w:rsidR="005A1D16" w:rsidRPr="00721ADD" w:rsidRDefault="005A1D16" w:rsidP="003D2ADD">
      <w:pPr>
        <w:pStyle w:val="Corpo"/>
        <w:ind w:firstLine="0"/>
      </w:pPr>
      <w:r w:rsidRPr="00721ADD">
        <w:t>d) Planejamento técnico do projeto (documentação preliminar, materiais,  recursos e ferramentas necessários, fases previstas do trabalho);</w:t>
      </w:r>
    </w:p>
    <w:p w14:paraId="7ECA4DD2" w14:textId="77777777" w:rsidR="005A1D16" w:rsidRPr="00721ADD" w:rsidRDefault="005A1D16" w:rsidP="003D2ADD">
      <w:pPr>
        <w:pStyle w:val="Corpo"/>
        <w:ind w:firstLine="0"/>
      </w:pPr>
      <w:r w:rsidRPr="00721ADD">
        <w:t>e) Desenvolvimento - construção do projeto, destacando as fases que o compõem, o passo a passo de sua realização;</w:t>
      </w:r>
    </w:p>
    <w:p w14:paraId="32187191" w14:textId="77777777" w:rsidR="005A1D16" w:rsidRPr="00721ADD" w:rsidRDefault="005A1D16" w:rsidP="003D2ADD">
      <w:pPr>
        <w:pStyle w:val="Corpo"/>
        <w:ind w:firstLine="0"/>
      </w:pPr>
      <w:r w:rsidRPr="00721ADD">
        <w:t>f) Análise e discussão dos resultados;</w:t>
      </w:r>
    </w:p>
    <w:p w14:paraId="6EC9A050" w14:textId="77777777" w:rsidR="005A1D16" w:rsidRPr="00721ADD" w:rsidRDefault="005A1D16" w:rsidP="003D2ADD">
      <w:pPr>
        <w:pStyle w:val="Corpo"/>
        <w:ind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3" w:name="_Toc9002170"/>
      <w:r w:rsidRPr="00721ADD">
        <w:t>Etapas teóricas</w:t>
      </w:r>
      <w:bookmarkEnd w:id="23"/>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 xml:space="preserve">A parte da pesquisa bibliográfica (etapas a), b) e c) anteriormente colocadas) foi a primeira atividade desenvolvida depois da delimitação do tema/problema, englobando consultas a sites especializados, manuais, livros, artigos científicos, </w:t>
      </w:r>
      <w:r w:rsidRPr="00721ADD">
        <w:lastRenderedPageBreak/>
        <w:t>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É possível que no s</w:t>
      </w:r>
      <w:r w:rsidRPr="00721ADD">
        <w:t>exto semestre outras contribuições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4" w:name="_Toc9002171"/>
      <w:r w:rsidRPr="00721ADD">
        <w:t>Etapas práticas</w:t>
      </w:r>
      <w:bookmarkEnd w:id="24"/>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r w:rsidRPr="00721ADD">
        <w:t>As etapas práticas - itens e),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r w:rsidRPr="00721ADD">
        <w:t xml:space="preserve">O item d)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criação e/ou aquisição e escolha do template (modelo) de site responsivo do tipo HTML5 no padrão da plataforma Wordpress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do </w:t>
      </w:r>
      <w:r w:rsidR="00C55CAE">
        <w:t xml:space="preserve">web </w:t>
      </w:r>
      <w:r w:rsidR="00EF76C6" w:rsidRPr="00721ADD">
        <w:t>site, processo de decisão e compra do domínio, contratação do plano de hospedagem ideal para o projeto com suporte para utilização em temp</w:t>
      </w:r>
      <w:r w:rsidR="004820D3" w:rsidRPr="00721ADD">
        <w:t>o real da plataforma Wordpress;</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lastRenderedPageBreak/>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definição e implementação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do </w:t>
      </w:r>
      <w:r w:rsidR="00C55CAE">
        <w:t xml:space="preserve">web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do </w:t>
      </w:r>
      <w:r w:rsidR="00C55CAE">
        <w:t xml:space="preserve">web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do </w:t>
      </w:r>
      <w:r w:rsidR="00C55CAE">
        <w:t xml:space="preserve">web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do </w:t>
      </w:r>
      <w:r w:rsidR="00C55CAE">
        <w:t xml:space="preserve">web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no backend para controle de</w:t>
      </w:r>
      <w:r w:rsidR="007B2456" w:rsidRPr="00721ADD">
        <w:t xml:space="preserve"> indicadores e métricas do </w:t>
      </w:r>
      <w:r w:rsidR="00C55CAE">
        <w:t xml:space="preserve">web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do </w:t>
      </w:r>
      <w:r w:rsidR="00C55CAE">
        <w:t xml:space="preserve">web </w:t>
      </w:r>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3E2131CB" w14:textId="7C786F2B" w:rsidR="007426EF" w:rsidRPr="007426EF" w:rsidRDefault="007426EF" w:rsidP="007426EF">
      <w:pPr>
        <w:pStyle w:val="ABNTT2"/>
        <w:numPr>
          <w:ilvl w:val="0"/>
          <w:numId w:val="6"/>
        </w:numPr>
        <w:rPr>
          <w:b w:val="0"/>
        </w:rPr>
      </w:pPr>
      <w:bookmarkStart w:id="25" w:name="_Toc9002172"/>
      <w:r w:rsidRPr="007426EF">
        <w:lastRenderedPageBreak/>
        <w:t>DESENVOLVIMENTO DO PROJETO</w:t>
      </w:r>
      <w:r>
        <w:br/>
      </w:r>
      <w:r w:rsidRPr="007426EF">
        <w:rPr>
          <w:b w:val="0"/>
          <w:color w:val="FF0000"/>
        </w:rPr>
        <w:t>(sexto semestre)</w:t>
      </w:r>
      <w:bookmarkEnd w:id="25"/>
    </w:p>
    <w:p w14:paraId="1D3F7949" w14:textId="544FBA6E" w:rsidR="007426EF" w:rsidRPr="007426EF" w:rsidRDefault="007426EF" w:rsidP="007426EF">
      <w:pPr>
        <w:pStyle w:val="ABNTT1"/>
      </w:pPr>
      <w:r w:rsidRPr="007426EF">
        <w:br w:type="page"/>
      </w:r>
    </w:p>
    <w:p w14:paraId="1286AC03" w14:textId="270635E8" w:rsidR="007426EF" w:rsidRPr="005100C3" w:rsidRDefault="007426EF" w:rsidP="007426EF">
      <w:pPr>
        <w:pStyle w:val="ABNTT1"/>
        <w:numPr>
          <w:ilvl w:val="0"/>
          <w:numId w:val="0"/>
        </w:numPr>
        <w:rPr>
          <w:b w:val="0"/>
        </w:rPr>
      </w:pPr>
      <w:bookmarkStart w:id="26" w:name="_Toc9002173"/>
      <w:r>
        <w:lastRenderedPageBreak/>
        <w:t>CONSIDERAÇÕES FINAIS</w:t>
      </w:r>
      <w:r>
        <w:br/>
      </w:r>
      <w:r w:rsidRPr="005100C3">
        <w:rPr>
          <w:b w:val="0"/>
          <w:caps w:val="0"/>
          <w:color w:val="FF0000"/>
        </w:rPr>
        <w:t>(sexto semestre)</w:t>
      </w:r>
      <w:bookmarkEnd w:id="26"/>
    </w:p>
    <w:p w14:paraId="50817C34" w14:textId="77777777" w:rsidR="007426EF" w:rsidRDefault="007426EF">
      <w:pPr>
        <w:rPr>
          <w:rFonts w:ascii="Arial" w:eastAsia="Arial" w:hAnsi="Arial" w:cs="Arial"/>
          <w:b/>
          <w:sz w:val="24"/>
          <w:szCs w:val="24"/>
        </w:rPr>
      </w:pPr>
      <w:r>
        <w:br w:type="page"/>
      </w:r>
    </w:p>
    <w:p w14:paraId="4E59E5FF" w14:textId="050FF6F3" w:rsidR="005F1028" w:rsidRPr="007426EF" w:rsidRDefault="005F1028" w:rsidP="007426EF">
      <w:pPr>
        <w:pStyle w:val="ABNTRefEnter"/>
      </w:pPr>
      <w:bookmarkStart w:id="27" w:name="_Toc9002174"/>
      <w:r w:rsidRPr="007426EF">
        <w:lastRenderedPageBreak/>
        <w:t>REFERÊNCIAS</w:t>
      </w:r>
      <w:bookmarkEnd w:id="27"/>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0DFD9C1E"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 xml:space="preserve">it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BACH, D</w:t>
      </w:r>
      <w:r w:rsidR="00B540C9" w:rsidRPr="00721ADD">
        <w:t>.</w:t>
      </w:r>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7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D.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1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Interpretação e qualificação. São Paulo: Senac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et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ed. São Paulo: Novatec,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2539093"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Pr="00721ADD">
        <w:t>. 4 ed. Campinas, São Paulo: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2017. Disponível em: https://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summit em Lisboa. 2018. Disponível em: </w:t>
      </w:r>
      <w:r w:rsidR="008B680D">
        <w:t>h</w:t>
      </w:r>
      <w:r w:rsidRPr="00721ADD">
        <w:t>ttps://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r w:rsidR="005F1028" w:rsidRPr="00721ADD">
        <w:rPr>
          <w:b/>
        </w:rPr>
        <w:t>9 tecnologias e linguagens para desenvolver sites incríveis</w:t>
      </w:r>
      <w:r w:rsidRPr="00721ADD">
        <w:t xml:space="preserve">. </w:t>
      </w:r>
      <w:r w:rsidR="005F1028" w:rsidRPr="00721ADD">
        <w:t>2018. Disponível em: https://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2018. Disponível em: https://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5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r w:rsidR="004B7D12" w:rsidRPr="00721ADD">
        <w:t xml:space="preserve">6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6F052E77" w:rsidR="005F1028" w:rsidRPr="00721ADD" w:rsidRDefault="005F1028" w:rsidP="00286B5C">
      <w:pPr>
        <w:pStyle w:val="ABNTReferencia"/>
      </w:pPr>
      <w:r w:rsidRPr="00721ADD">
        <w:rPr>
          <w:lang w:val="en-US"/>
        </w:rPr>
        <w:t>LOWERY, J</w:t>
      </w:r>
      <w:r w:rsidR="00F87BF3" w:rsidRPr="00721ADD">
        <w:rPr>
          <w:lang w:val="en-US"/>
        </w:rPr>
        <w:t>.</w:t>
      </w:r>
      <w:r w:rsidRPr="00721ADD">
        <w:rPr>
          <w:lang w:val="en-US"/>
        </w:rPr>
        <w:t xml:space="preserve"> W. </w:t>
      </w:r>
      <w:r w:rsidRPr="00721ADD">
        <w:rPr>
          <w:b/>
          <w:lang w:val="en-US"/>
        </w:rPr>
        <w:t xml:space="preserve">Dreamweaver 3, </w:t>
      </w:r>
      <w:r w:rsidR="00526238">
        <w:rPr>
          <w:lang w:val="en-US"/>
        </w:rPr>
        <w:t>A</w:t>
      </w:r>
      <w:r w:rsidRPr="00057B3D">
        <w:rPr>
          <w:lang w:val="en-US"/>
        </w:rPr>
        <w:t xml:space="preserve"> </w:t>
      </w:r>
      <w:r w:rsidR="008234CF" w:rsidRPr="00057B3D">
        <w:rPr>
          <w:lang w:val="en-US"/>
        </w:rPr>
        <w:t>b</w:t>
      </w:r>
      <w:r w:rsidRPr="00057B3D">
        <w:rPr>
          <w:lang w:val="en-US"/>
        </w:rPr>
        <w:t>íblia</w:t>
      </w:r>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R. </w:t>
      </w:r>
      <w:r w:rsidRPr="00721ADD">
        <w:rPr>
          <w:b/>
        </w:rPr>
        <w:t>A importância da experiência do usuário no e-commerce B2B</w:t>
      </w:r>
      <w:r w:rsidRPr="00721ADD">
        <w:t>.</w:t>
      </w:r>
      <w:r w:rsidR="00F87BF3" w:rsidRPr="00721ADD">
        <w:t xml:space="preserve"> </w:t>
      </w:r>
      <w:r w:rsidRPr="00721ADD">
        <w:t>2017. Disponível em: https://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r w:rsidRPr="002A5261">
        <w:t>https://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lastRenderedPageBreak/>
        <w:t xml:space="preserve">OLIVEIRA, A. et al. </w:t>
      </w:r>
      <w:r w:rsidRPr="00721ADD">
        <w:rPr>
          <w:b/>
        </w:rPr>
        <w:t xml:space="preserve">Cadernos de educação ambiental: </w:t>
      </w:r>
      <w:r w:rsidRPr="00721ADD">
        <w:t>Ecoturismo. 2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https://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São Paulo: Senac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https://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20DC2AC9" w14:textId="21A0C7EE" w:rsidR="00083679" w:rsidRPr="00721ADD" w:rsidRDefault="00083679" w:rsidP="00286B5C">
      <w:pPr>
        <w:pStyle w:val="ABNTReferencia"/>
      </w:pPr>
      <w:r w:rsidRPr="00721ADD">
        <w:t>RICCI, D.; CARVALHO, E.</w:t>
      </w:r>
      <w:r w:rsidR="00C850F7">
        <w:t xml:space="preserve"> S.</w:t>
      </w:r>
      <w:r w:rsidRPr="00721ADD">
        <w:t>; PEREIRA, S.</w:t>
      </w:r>
      <w:r w:rsidR="00C850F7">
        <w:t xml:space="preserve"> R.</w:t>
      </w:r>
      <w:r w:rsidRPr="00721ADD">
        <w:t xml:space="preserve"> </w:t>
      </w:r>
      <w:r w:rsidR="008234CF"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00DE2CAA" w:rsidRPr="00DE2CAA">
        <w:t>http://fatecsbc.edu.br/wp-content/uploads/2017/02/Manual_TCC_-_Revis%C3%A3o_2017_-_fev2017.pdf</w:t>
      </w:r>
      <w:r w:rsidR="007E509D" w:rsidRPr="00721ADD">
        <w:t>. Acesso em: 21 abr.</w:t>
      </w:r>
      <w:r w:rsidRPr="00721ADD">
        <w:t xml:space="preserve"> 2019.</w:t>
      </w:r>
    </w:p>
    <w:p w14:paraId="0CC91D08" w14:textId="77777777" w:rsidR="00286B5C" w:rsidRPr="00721ADD" w:rsidRDefault="00286B5C" w:rsidP="00286B5C">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27DEC5CA" w14:textId="77777777" w:rsidR="00286B5C" w:rsidRPr="00721ADD" w:rsidRDefault="00286B5C" w:rsidP="00286B5C">
      <w:pPr>
        <w:pStyle w:val="ABNTRefEnter"/>
      </w:pPr>
    </w:p>
    <w:p w14:paraId="1C23765C" w14:textId="4F885706" w:rsidR="005F1028" w:rsidRPr="00721ADD" w:rsidRDefault="005F1028" w:rsidP="00286B5C">
      <w:pPr>
        <w:pStyle w:val="ABNTReferencia"/>
      </w:pPr>
      <w:r w:rsidRPr="00721ADD">
        <w:t>SOUZA, H</w:t>
      </w:r>
      <w:r w:rsidR="00F87BF3" w:rsidRPr="00721ADD">
        <w:t xml:space="preserve">. </w:t>
      </w:r>
      <w:r w:rsidRPr="00721ADD">
        <w:t>M</w:t>
      </w:r>
      <w:r w:rsidR="00F87BF3" w:rsidRPr="00721ADD">
        <w:t xml:space="preserve">. </w:t>
      </w:r>
      <w:r w:rsidRPr="00721ADD">
        <w:t>R</w:t>
      </w:r>
      <w:r w:rsidR="00F87BF3" w:rsidRPr="00721ADD">
        <w:t>.</w:t>
      </w:r>
      <w:r w:rsidRPr="00721ADD">
        <w:t>; JACOB FILHO, W</w:t>
      </w:r>
      <w:r w:rsidR="00F87BF3" w:rsidRPr="00721ADD">
        <w:t>.</w:t>
      </w:r>
      <w:r w:rsidRPr="00721ADD">
        <w:t>; SOUZA, R</w:t>
      </w:r>
      <w:r w:rsidR="00F87BF3" w:rsidRPr="00721ADD">
        <w:t xml:space="preserve">. </w:t>
      </w:r>
      <w:r w:rsidRPr="00721ADD">
        <w:t>R</w:t>
      </w:r>
      <w:r w:rsidR="00F87BF3" w:rsidRPr="00721ADD">
        <w:t>.</w:t>
      </w:r>
      <w:r w:rsidRPr="00721ADD">
        <w:t xml:space="preserve"> </w:t>
      </w:r>
      <w:r w:rsidRPr="00721ADD">
        <w:rPr>
          <w:b/>
        </w:rPr>
        <w:t>Turismo e qualidade de vida na terceira idade.</w:t>
      </w:r>
      <w:r w:rsidRPr="00721ADD">
        <w:t xml:space="preserve"> Barueri: Manole, 2006. </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lastRenderedPageBreak/>
        <w:t>STEFANELLO, L</w:t>
      </w:r>
      <w:r w:rsidR="00F87BF3" w:rsidRPr="00721ADD">
        <w:t>.</w:t>
      </w:r>
      <w:r w:rsidRPr="00721ADD">
        <w:t xml:space="preserve"> A. </w:t>
      </w:r>
      <w:r w:rsidR="00DE38DE" w:rsidRPr="00721ADD">
        <w:rPr>
          <w:b/>
        </w:rPr>
        <w:t>A otimização da experiência do usuário pode ajudar a sua empresa a ser mais competitiva?</w:t>
      </w:r>
      <w:r w:rsidRPr="00721ADD">
        <w:t xml:space="preserve"> 2017. Disponível em: https://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et al. </w:t>
      </w:r>
      <w:r w:rsidRPr="00721ADD">
        <w:rPr>
          <w:b/>
        </w:rPr>
        <w:t>Turismo de aventura</w:t>
      </w:r>
      <w:r w:rsidRPr="00721ADD">
        <w:t>: Conceitos e estudos de caso</w:t>
      </w:r>
      <w:r w:rsidRPr="00721ADD">
        <w:rPr>
          <w:b/>
        </w:rPr>
        <w:t>.</w:t>
      </w:r>
      <w:r w:rsidRPr="00721ADD">
        <w:t xml:space="preserve"> Tradução de Marise Philbois Toledo. Rio de Janeiro: Campus, 2003.</w:t>
      </w:r>
    </w:p>
    <w:p w14:paraId="37C8D697" w14:textId="77777777" w:rsidR="005100C3" w:rsidRDefault="005100C3">
      <w:pPr>
        <w:rPr>
          <w:rFonts w:ascii="Arial" w:eastAsia="Arial" w:hAnsi="Arial" w:cs="Arial"/>
          <w:sz w:val="24"/>
          <w:szCs w:val="24"/>
        </w:rPr>
      </w:pPr>
      <w:r>
        <w:br w:type="page"/>
      </w:r>
    </w:p>
    <w:p w14:paraId="2EDD40BE" w14:textId="2A97FF37" w:rsidR="005100C3" w:rsidRPr="007E62B3" w:rsidRDefault="007E62B3" w:rsidP="007E62B3">
      <w:pPr>
        <w:pStyle w:val="ABNTRefEnter"/>
        <w:rPr>
          <w:b w:val="0"/>
        </w:rPr>
      </w:pPr>
      <w:bookmarkStart w:id="28" w:name="_Toc9002175"/>
      <w:r w:rsidRPr="007E62B3">
        <w:lastRenderedPageBreak/>
        <w:t>APÊNDICES</w:t>
      </w:r>
      <w:r w:rsidRPr="007E62B3">
        <w:br/>
      </w:r>
      <w:r w:rsidRPr="007E62B3">
        <w:rPr>
          <w:b w:val="0"/>
          <w:color w:val="FF0000"/>
        </w:rPr>
        <w:t>(se houver)</w:t>
      </w:r>
      <w:bookmarkEnd w:id="28"/>
    </w:p>
    <w:p w14:paraId="0622F716" w14:textId="79097C75" w:rsidR="005100C3" w:rsidRDefault="005100C3">
      <w:pPr>
        <w:rPr>
          <w:rFonts w:ascii="Arial" w:eastAsia="Arial" w:hAnsi="Arial" w:cs="Arial"/>
          <w:sz w:val="24"/>
          <w:szCs w:val="24"/>
        </w:rPr>
      </w:pPr>
      <w:r>
        <w:br w:type="page"/>
      </w:r>
    </w:p>
    <w:p w14:paraId="076B582A" w14:textId="16915B81" w:rsidR="005100C3" w:rsidRPr="007E62B3" w:rsidRDefault="007E62B3" w:rsidP="007E62B3">
      <w:pPr>
        <w:pStyle w:val="ABNTRefEnter"/>
        <w:rPr>
          <w:b w:val="0"/>
        </w:rPr>
      </w:pPr>
      <w:bookmarkStart w:id="29" w:name="_Toc9002176"/>
      <w:r w:rsidRPr="007E62B3">
        <w:lastRenderedPageBreak/>
        <w:t>ANEXOS</w:t>
      </w:r>
      <w:r w:rsidRPr="007E62B3">
        <w:br/>
      </w:r>
      <w:r w:rsidRPr="007E62B3">
        <w:rPr>
          <w:b w:val="0"/>
          <w:color w:val="FF0000"/>
        </w:rPr>
        <w:t>(se houver)</w:t>
      </w:r>
      <w:bookmarkEnd w:id="29"/>
    </w:p>
    <w:p w14:paraId="7BF8809F" w14:textId="77777777" w:rsidR="005B540C" w:rsidRPr="00721ADD" w:rsidRDefault="005B540C" w:rsidP="00286B5C">
      <w:pPr>
        <w:pStyle w:val="ABNTReferencia"/>
      </w:pPr>
    </w:p>
    <w:sectPr w:rsidR="005B540C" w:rsidRPr="00721ADD" w:rsidSect="007426EF">
      <w:headerReference w:type="default" r:id="rId16"/>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C2883" w14:textId="77777777" w:rsidR="001745AF" w:rsidRDefault="001745AF" w:rsidP="005F1028">
      <w:pPr>
        <w:spacing w:after="0" w:line="240" w:lineRule="auto"/>
      </w:pPr>
      <w:r>
        <w:separator/>
      </w:r>
    </w:p>
  </w:endnote>
  <w:endnote w:type="continuationSeparator" w:id="0">
    <w:p w14:paraId="2204C2F4" w14:textId="77777777" w:rsidR="001745AF" w:rsidRDefault="001745AF"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1A854" w14:textId="77777777" w:rsidR="001745AF" w:rsidRDefault="001745AF" w:rsidP="005F1028">
      <w:pPr>
        <w:spacing w:after="0" w:line="240" w:lineRule="auto"/>
      </w:pPr>
      <w:r>
        <w:separator/>
      </w:r>
    </w:p>
  </w:footnote>
  <w:footnote w:type="continuationSeparator" w:id="0">
    <w:p w14:paraId="761BB8B3" w14:textId="77777777" w:rsidR="001745AF" w:rsidRDefault="001745AF"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2A5261" w:rsidRPr="005A42EB" w:rsidRDefault="002A5261"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0DD5C782" w:rsidR="002A5261" w:rsidRDefault="002A5261">
        <w:pPr>
          <w:pStyle w:val="Cabealho"/>
          <w:jc w:val="right"/>
        </w:pPr>
        <w:r>
          <w:fldChar w:fldCharType="begin"/>
        </w:r>
        <w:r>
          <w:instrText>PAGE   \* MERGEFORMAT</w:instrText>
        </w:r>
        <w:r>
          <w:fldChar w:fldCharType="separate"/>
        </w:r>
        <w:r w:rsidR="008C1979">
          <w:rPr>
            <w:noProof/>
          </w:rPr>
          <w:t>21</w:t>
        </w:r>
        <w:r>
          <w:fldChar w:fldCharType="end"/>
        </w:r>
      </w:p>
    </w:sdtContent>
  </w:sdt>
  <w:p w14:paraId="5EC655D2" w14:textId="77777777" w:rsidR="002A5261" w:rsidRDefault="002A52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205D7"/>
    <w:rsid w:val="000228D7"/>
    <w:rsid w:val="000329EB"/>
    <w:rsid w:val="00042035"/>
    <w:rsid w:val="0004582E"/>
    <w:rsid w:val="00047255"/>
    <w:rsid w:val="00057B3D"/>
    <w:rsid w:val="000635D5"/>
    <w:rsid w:val="00063CA9"/>
    <w:rsid w:val="00083679"/>
    <w:rsid w:val="000844A2"/>
    <w:rsid w:val="00086CB8"/>
    <w:rsid w:val="000D3E1F"/>
    <w:rsid w:val="000E72DA"/>
    <w:rsid w:val="000F1FD0"/>
    <w:rsid w:val="000F5BCE"/>
    <w:rsid w:val="00100AE1"/>
    <w:rsid w:val="00110AA3"/>
    <w:rsid w:val="00117CC0"/>
    <w:rsid w:val="00122DA0"/>
    <w:rsid w:val="00146899"/>
    <w:rsid w:val="001530FF"/>
    <w:rsid w:val="001734AB"/>
    <w:rsid w:val="001745AF"/>
    <w:rsid w:val="00185DD2"/>
    <w:rsid w:val="001A55AA"/>
    <w:rsid w:val="001A7FE5"/>
    <w:rsid w:val="001B11D4"/>
    <w:rsid w:val="001D3ECD"/>
    <w:rsid w:val="001E7D90"/>
    <w:rsid w:val="00203E58"/>
    <w:rsid w:val="002229E1"/>
    <w:rsid w:val="002316F8"/>
    <w:rsid w:val="002648C3"/>
    <w:rsid w:val="00286B5C"/>
    <w:rsid w:val="002A5261"/>
    <w:rsid w:val="002A6082"/>
    <w:rsid w:val="002A71DD"/>
    <w:rsid w:val="002B56E1"/>
    <w:rsid w:val="002C196F"/>
    <w:rsid w:val="002E6B01"/>
    <w:rsid w:val="002F49C2"/>
    <w:rsid w:val="002F5142"/>
    <w:rsid w:val="00322768"/>
    <w:rsid w:val="00322C0D"/>
    <w:rsid w:val="003656FD"/>
    <w:rsid w:val="00377857"/>
    <w:rsid w:val="00387892"/>
    <w:rsid w:val="003D2ADD"/>
    <w:rsid w:val="0040004A"/>
    <w:rsid w:val="00402F53"/>
    <w:rsid w:val="004158AE"/>
    <w:rsid w:val="00423FDB"/>
    <w:rsid w:val="004525AC"/>
    <w:rsid w:val="004820D3"/>
    <w:rsid w:val="00491C50"/>
    <w:rsid w:val="004A45F3"/>
    <w:rsid w:val="004A4B7E"/>
    <w:rsid w:val="004B7D12"/>
    <w:rsid w:val="004C2A24"/>
    <w:rsid w:val="005075EE"/>
    <w:rsid w:val="005100C3"/>
    <w:rsid w:val="0051184D"/>
    <w:rsid w:val="00515067"/>
    <w:rsid w:val="005153C9"/>
    <w:rsid w:val="00526238"/>
    <w:rsid w:val="00541A53"/>
    <w:rsid w:val="005868F0"/>
    <w:rsid w:val="005A1D16"/>
    <w:rsid w:val="005A6ABF"/>
    <w:rsid w:val="005B540C"/>
    <w:rsid w:val="005B6C00"/>
    <w:rsid w:val="005C7D72"/>
    <w:rsid w:val="005D6A07"/>
    <w:rsid w:val="005F1028"/>
    <w:rsid w:val="00613121"/>
    <w:rsid w:val="00623914"/>
    <w:rsid w:val="006339C2"/>
    <w:rsid w:val="006448BE"/>
    <w:rsid w:val="00647924"/>
    <w:rsid w:val="00652DF3"/>
    <w:rsid w:val="00653CD7"/>
    <w:rsid w:val="00664713"/>
    <w:rsid w:val="00670EFD"/>
    <w:rsid w:val="00695184"/>
    <w:rsid w:val="006B4829"/>
    <w:rsid w:val="006B650A"/>
    <w:rsid w:val="00721ADD"/>
    <w:rsid w:val="00737F64"/>
    <w:rsid w:val="007426EF"/>
    <w:rsid w:val="0078298D"/>
    <w:rsid w:val="00792798"/>
    <w:rsid w:val="00793B06"/>
    <w:rsid w:val="007A407B"/>
    <w:rsid w:val="007B2456"/>
    <w:rsid w:val="007B577D"/>
    <w:rsid w:val="007B7065"/>
    <w:rsid w:val="007B7522"/>
    <w:rsid w:val="007C7EE5"/>
    <w:rsid w:val="007D7397"/>
    <w:rsid w:val="007D7BFF"/>
    <w:rsid w:val="007E509D"/>
    <w:rsid w:val="007E62B3"/>
    <w:rsid w:val="007F05E2"/>
    <w:rsid w:val="007F286B"/>
    <w:rsid w:val="00823197"/>
    <w:rsid w:val="008234CF"/>
    <w:rsid w:val="00834BD6"/>
    <w:rsid w:val="00843807"/>
    <w:rsid w:val="00854CF1"/>
    <w:rsid w:val="008B680D"/>
    <w:rsid w:val="008C1979"/>
    <w:rsid w:val="008D3F75"/>
    <w:rsid w:val="00931B20"/>
    <w:rsid w:val="00943D10"/>
    <w:rsid w:val="00955714"/>
    <w:rsid w:val="009708FB"/>
    <w:rsid w:val="009771FC"/>
    <w:rsid w:val="00991520"/>
    <w:rsid w:val="009B2214"/>
    <w:rsid w:val="009C1F89"/>
    <w:rsid w:val="009F76A8"/>
    <w:rsid w:val="00A02D05"/>
    <w:rsid w:val="00A11D90"/>
    <w:rsid w:val="00A347DB"/>
    <w:rsid w:val="00A3552B"/>
    <w:rsid w:val="00A64F96"/>
    <w:rsid w:val="00AC7840"/>
    <w:rsid w:val="00AD6632"/>
    <w:rsid w:val="00AF5C48"/>
    <w:rsid w:val="00B14AC8"/>
    <w:rsid w:val="00B20B21"/>
    <w:rsid w:val="00B265EB"/>
    <w:rsid w:val="00B26868"/>
    <w:rsid w:val="00B355CE"/>
    <w:rsid w:val="00B43F2C"/>
    <w:rsid w:val="00B46498"/>
    <w:rsid w:val="00B540C9"/>
    <w:rsid w:val="00B611C1"/>
    <w:rsid w:val="00B617CA"/>
    <w:rsid w:val="00B74A5D"/>
    <w:rsid w:val="00B84860"/>
    <w:rsid w:val="00B85285"/>
    <w:rsid w:val="00B9579F"/>
    <w:rsid w:val="00BC0B15"/>
    <w:rsid w:val="00BD3E5C"/>
    <w:rsid w:val="00BF71EF"/>
    <w:rsid w:val="00C14CEB"/>
    <w:rsid w:val="00C21E7C"/>
    <w:rsid w:val="00C25720"/>
    <w:rsid w:val="00C5503D"/>
    <w:rsid w:val="00C55CAE"/>
    <w:rsid w:val="00C850F7"/>
    <w:rsid w:val="00C85CDA"/>
    <w:rsid w:val="00CB0F92"/>
    <w:rsid w:val="00CC030C"/>
    <w:rsid w:val="00CE222D"/>
    <w:rsid w:val="00CE252F"/>
    <w:rsid w:val="00CE2FE3"/>
    <w:rsid w:val="00CE7302"/>
    <w:rsid w:val="00D22237"/>
    <w:rsid w:val="00D22413"/>
    <w:rsid w:val="00D224E8"/>
    <w:rsid w:val="00D235FE"/>
    <w:rsid w:val="00D255F9"/>
    <w:rsid w:val="00D45C06"/>
    <w:rsid w:val="00D669CE"/>
    <w:rsid w:val="00D925EA"/>
    <w:rsid w:val="00DB172A"/>
    <w:rsid w:val="00DE1169"/>
    <w:rsid w:val="00DE21A5"/>
    <w:rsid w:val="00DE2CAA"/>
    <w:rsid w:val="00DE38DE"/>
    <w:rsid w:val="00DE7054"/>
    <w:rsid w:val="00DF0E90"/>
    <w:rsid w:val="00E50BAE"/>
    <w:rsid w:val="00E763AA"/>
    <w:rsid w:val="00E97623"/>
    <w:rsid w:val="00EB6E02"/>
    <w:rsid w:val="00ED0FF1"/>
    <w:rsid w:val="00ED5BD7"/>
    <w:rsid w:val="00EF3236"/>
    <w:rsid w:val="00EF76C6"/>
    <w:rsid w:val="00F029F5"/>
    <w:rsid w:val="00F05388"/>
    <w:rsid w:val="00F3174F"/>
    <w:rsid w:val="00F415FC"/>
    <w:rsid w:val="00F427A2"/>
    <w:rsid w:val="00F57667"/>
    <w:rsid w:val="00F7140E"/>
    <w:rsid w:val="00F8066D"/>
    <w:rsid w:val="00F87BF3"/>
    <w:rsid w:val="00F9677F"/>
    <w:rsid w:val="00FB0225"/>
    <w:rsid w:val="00FB790E"/>
    <w:rsid w:val="00FD1E89"/>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918F9B2A-E5CA-4954-A838-76D19F2B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7315</Words>
  <Characters>3950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5</cp:revision>
  <cp:lastPrinted>2019-05-21T21:49:00Z</cp:lastPrinted>
  <dcterms:created xsi:type="dcterms:W3CDTF">2019-05-21T21:36:00Z</dcterms:created>
  <dcterms:modified xsi:type="dcterms:W3CDTF">2019-05-21T22:04:00Z</dcterms:modified>
</cp:coreProperties>
</file>